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8832"/>
      </w:tblGrid>
      <w:tr w:rsidR="003F1FE9" w14:paraId="32AF6352" w14:textId="77777777" w:rsidTr="00FB2F2A">
        <w:trPr>
          <w:trHeight w:val="60"/>
        </w:trPr>
        <w:tc>
          <w:tcPr>
            <w:tcW w:w="1963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62346D09" w14:textId="77777777" w:rsidR="003F1FE9" w:rsidRPr="007336E9" w:rsidRDefault="00326ECB" w:rsidP="00424B8C">
            <w:pPr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7336E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Project Name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EF2E" w14:textId="22A5F458" w:rsidR="002E493C" w:rsidRPr="001A6C13" w:rsidRDefault="004C40EE" w:rsidP="00424B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outh Transitions Expansion </w:t>
            </w:r>
          </w:p>
        </w:tc>
      </w:tr>
      <w:tr w:rsidR="00CF465E" w:rsidRPr="00F63206" w14:paraId="1D9AEE40" w14:textId="77777777" w:rsidTr="00FB2F2A">
        <w:trPr>
          <w:trHeight w:val="332"/>
        </w:trPr>
        <w:tc>
          <w:tcPr>
            <w:tcW w:w="1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0D820FB1" w14:textId="77777777" w:rsidR="005A0FA3" w:rsidRPr="007336E9" w:rsidRDefault="001A6C13" w:rsidP="00424B8C">
            <w:pPr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7336E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Sponsor</w:t>
            </w:r>
            <w:r w:rsidR="009C7CC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(</w:t>
            </w:r>
            <w:r w:rsidRPr="007336E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s</w:t>
            </w:r>
            <w:r w:rsidR="009C7CC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B70A" w14:textId="18C796CA" w:rsidR="00B202D8" w:rsidRPr="00F63206" w:rsidRDefault="007D6FF3" w:rsidP="00424B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ild Welfare Deputy Director of Program: </w:t>
            </w:r>
          </w:p>
        </w:tc>
      </w:tr>
      <w:tr w:rsidR="00D432EB" w:rsidRPr="00F63206" w14:paraId="1A78AFB8" w14:textId="77777777" w:rsidTr="00FB2F2A">
        <w:trPr>
          <w:trHeight w:val="332"/>
        </w:trPr>
        <w:tc>
          <w:tcPr>
            <w:tcW w:w="1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5BB2CB24" w14:textId="77777777" w:rsidR="00D432EB" w:rsidRPr="007336E9" w:rsidRDefault="00D432EB" w:rsidP="00424B8C">
            <w:pPr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7336E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Project Lead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FF43" w14:textId="3BF074FC" w:rsidR="00D432EB" w:rsidRDefault="004C40EE" w:rsidP="00424B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im Youth Transitions Program Manager: </w:t>
            </w:r>
          </w:p>
        </w:tc>
      </w:tr>
      <w:tr w:rsidR="00721EF0" w14:paraId="0F534D33" w14:textId="77777777" w:rsidTr="00AC5AFE">
        <w:trPr>
          <w:trHeight w:val="332"/>
        </w:trPr>
        <w:tc>
          <w:tcPr>
            <w:tcW w:w="1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22F9DB6B" w14:textId="77777777" w:rsidR="00721EF0" w:rsidRPr="007336E9" w:rsidRDefault="00721EF0" w:rsidP="00424B8C">
            <w:pPr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7336E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Project Manager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6CD6" w14:textId="12C4CAD4" w:rsidR="00721EF0" w:rsidRDefault="007D6FF3" w:rsidP="00424B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ject Manager: </w:t>
            </w:r>
          </w:p>
        </w:tc>
      </w:tr>
      <w:tr w:rsidR="008C25BD" w14:paraId="2D2DAF4D" w14:textId="77777777" w:rsidTr="00FB2F2A">
        <w:trPr>
          <w:trHeight w:val="1304"/>
        </w:trPr>
        <w:tc>
          <w:tcPr>
            <w:tcW w:w="1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09C54FE2" w14:textId="77777777" w:rsidR="008C25BD" w:rsidRPr="007336E9" w:rsidRDefault="00BE54F2" w:rsidP="00424B8C">
            <w:pPr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7336E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Problem statement</w:t>
            </w:r>
            <w:r w:rsidR="001A6C13" w:rsidRPr="007336E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46F9" w14:textId="2550C4A7" w:rsidR="00CE79F8" w:rsidRPr="0010740B" w:rsidRDefault="00CE79F8" w:rsidP="00950C31">
            <w:pPr>
              <w:rPr>
                <w:rFonts w:asciiTheme="minorHAnsi" w:hAnsiTheme="minorHAnsi" w:cstheme="minorHAnsi"/>
              </w:rPr>
            </w:pPr>
          </w:p>
        </w:tc>
      </w:tr>
      <w:tr w:rsidR="008E1204" w14:paraId="3EC1971E" w14:textId="77777777" w:rsidTr="00FB2F2A">
        <w:trPr>
          <w:trHeight w:val="1151"/>
        </w:trPr>
        <w:tc>
          <w:tcPr>
            <w:tcW w:w="1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4CAAE5BA" w14:textId="26F17B34" w:rsidR="008E1204" w:rsidRPr="007336E9" w:rsidRDefault="00153817" w:rsidP="00424B8C">
            <w:pPr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7336E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Project </w:t>
            </w:r>
            <w:r w:rsidR="00DB4EEA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Purpose/Goals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F8B8" w14:textId="5A890262" w:rsidR="009959F9" w:rsidRPr="009959F9" w:rsidRDefault="009959F9" w:rsidP="009959F9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</w:tr>
      <w:tr w:rsidR="009C2821" w14:paraId="3165B347" w14:textId="77777777" w:rsidTr="00FB2F2A">
        <w:trPr>
          <w:trHeight w:val="1151"/>
        </w:trPr>
        <w:tc>
          <w:tcPr>
            <w:tcW w:w="1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23CF1F6F" w14:textId="77777777" w:rsidR="009C2821" w:rsidRPr="007336E9" w:rsidRDefault="009C2821" w:rsidP="00424B8C">
            <w:pPr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7336E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Expected outcomes</w:t>
            </w:r>
            <w:r w:rsidR="00FB2F2A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 / Deliverables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9A13" w14:textId="539B98D4" w:rsidR="003D36EF" w:rsidRPr="002A75EE" w:rsidRDefault="003D36EF" w:rsidP="00B95D43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</w:p>
        </w:tc>
      </w:tr>
      <w:tr w:rsidR="00D00D34" w14:paraId="5213B4C0" w14:textId="77777777" w:rsidTr="00FB2F2A">
        <w:trPr>
          <w:trHeight w:val="890"/>
        </w:trPr>
        <w:tc>
          <w:tcPr>
            <w:tcW w:w="1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259B859C" w14:textId="77777777" w:rsidR="00D00D34" w:rsidRPr="007336E9" w:rsidRDefault="00D00D34" w:rsidP="00424B8C">
            <w:pPr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7336E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Scope</w:t>
            </w:r>
            <w:r w:rsidR="009C2821" w:rsidRPr="007336E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 / Requirements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D302" w14:textId="1342D416" w:rsidR="000C5937" w:rsidRDefault="00D00D34" w:rsidP="00950C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project </w:t>
            </w:r>
            <w:r w:rsidR="009C2821">
              <w:rPr>
                <w:rFonts w:asciiTheme="minorHAnsi" w:hAnsiTheme="minorHAnsi" w:cstheme="minorHAnsi"/>
              </w:rPr>
              <w:t>must include</w:t>
            </w:r>
            <w:r w:rsidR="005F68BD">
              <w:rPr>
                <w:rFonts w:asciiTheme="minorHAnsi" w:hAnsiTheme="minorHAnsi" w:cstheme="minorHAnsi"/>
              </w:rPr>
              <w:t xml:space="preserve">: </w:t>
            </w:r>
            <w:r w:rsidR="009239C1">
              <w:rPr>
                <w:rFonts w:asciiTheme="minorHAnsi" w:hAnsiTheme="minorHAnsi" w:cstheme="minorHAnsi"/>
              </w:rPr>
              <w:t xml:space="preserve"> </w:t>
            </w:r>
          </w:p>
          <w:p w14:paraId="04EF43A6" w14:textId="77777777" w:rsidR="00DA3847" w:rsidRDefault="00DA3847" w:rsidP="005A0142"/>
          <w:p w14:paraId="263B7567" w14:textId="05CF0605" w:rsidR="000F61EC" w:rsidRPr="00DA3847" w:rsidRDefault="009C2821" w:rsidP="00950C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  <w:r w:rsidR="00440C97">
              <w:rPr>
                <w:rFonts w:asciiTheme="minorHAnsi" w:hAnsiTheme="minorHAnsi" w:cstheme="minorHAnsi"/>
              </w:rPr>
              <w:t xml:space="preserve"> does no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C673D">
              <w:rPr>
                <w:rFonts w:asciiTheme="minorHAnsi" w:hAnsiTheme="minorHAnsi" w:cstheme="minorHAnsi"/>
              </w:rPr>
              <w:t>include:</w:t>
            </w:r>
            <w:r w:rsidR="00440C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C36C3" w14:paraId="785B9CC9" w14:textId="77777777" w:rsidTr="00FB2F2A">
        <w:trPr>
          <w:trHeight w:val="613"/>
        </w:trPr>
        <w:tc>
          <w:tcPr>
            <w:tcW w:w="1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2D8D5F5F" w14:textId="529B6732" w:rsidR="006C36C3" w:rsidRPr="007336E9" w:rsidRDefault="006C36C3" w:rsidP="00424B8C">
            <w:pPr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Approach 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D9C5" w14:textId="72269FDE" w:rsidR="00132653" w:rsidRPr="00132653" w:rsidRDefault="00F146F3" w:rsidP="00950C31">
            <w:pPr>
              <w:contextualSpacing/>
              <w:rPr>
                <w:rFonts w:asciiTheme="minorHAnsi" w:hAnsiTheme="minorHAnsi"/>
                <w:highlight w:val="yellow"/>
              </w:rPr>
            </w:pPr>
            <w:r w:rsidRPr="00DF07A7">
              <w:rPr>
                <w:rFonts w:asciiTheme="minorHAnsi" w:hAnsiTheme="minorHAnsi"/>
              </w:rPr>
              <w:t xml:space="preserve">The project team will utilize </w:t>
            </w:r>
          </w:p>
          <w:p w14:paraId="23907816" w14:textId="6770C89A" w:rsidR="00362F73" w:rsidRPr="00FB04E4" w:rsidRDefault="00362F73" w:rsidP="00950C31">
            <w:pPr>
              <w:contextualSpacing/>
              <w:rPr>
                <w:rFonts w:asciiTheme="minorHAnsi" w:hAnsiTheme="minorHAnsi"/>
              </w:rPr>
            </w:pPr>
          </w:p>
        </w:tc>
      </w:tr>
      <w:tr w:rsidR="005A0FA3" w14:paraId="43CB89C1" w14:textId="77777777" w:rsidTr="00FB2F2A">
        <w:trPr>
          <w:trHeight w:val="613"/>
        </w:trPr>
        <w:tc>
          <w:tcPr>
            <w:tcW w:w="1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590A1CC4" w14:textId="77777777" w:rsidR="005A0FA3" w:rsidRPr="007336E9" w:rsidRDefault="00D00D34" w:rsidP="00424B8C">
            <w:pPr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7336E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Timeline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5E12" w14:textId="43F730AE" w:rsidR="0009603F" w:rsidRDefault="00FB04E4" w:rsidP="00424B8C">
            <w:pPr>
              <w:contextualSpacing/>
              <w:rPr>
                <w:rFonts w:asciiTheme="minorHAnsi" w:hAnsiTheme="minorHAnsi"/>
              </w:rPr>
            </w:pPr>
            <w:r w:rsidRPr="00FB04E4">
              <w:rPr>
                <w:rFonts w:asciiTheme="minorHAnsi" w:hAnsiTheme="minorHAnsi"/>
              </w:rPr>
              <w:t xml:space="preserve">List of </w:t>
            </w:r>
            <w:r w:rsidR="00870957">
              <w:rPr>
                <w:rFonts w:asciiTheme="minorHAnsi" w:hAnsiTheme="minorHAnsi"/>
              </w:rPr>
              <w:t>milestones and estimated completion date</w:t>
            </w:r>
            <w:r w:rsidR="00362F73">
              <w:rPr>
                <w:rFonts w:asciiTheme="minorHAnsi" w:hAnsiTheme="minorHAnsi"/>
              </w:rPr>
              <w:t xml:space="preserve"> – </w:t>
            </w:r>
            <w:r w:rsidR="00E21C36">
              <w:rPr>
                <w:rFonts w:asciiTheme="minorHAnsi" w:hAnsiTheme="minorHAnsi"/>
              </w:rPr>
              <w:t xml:space="preserve">Dates are TBD: </w:t>
            </w:r>
            <w:r w:rsidR="00362F73" w:rsidRPr="00362F73">
              <w:rPr>
                <w:rFonts w:asciiTheme="minorHAnsi" w:hAnsiTheme="minorHAnsi"/>
                <w:b/>
                <w:bCs/>
                <w:i/>
                <w:iCs/>
              </w:rPr>
              <w:t>All Dates are subject to</w:t>
            </w:r>
            <w:r w:rsidR="00362F73">
              <w:rPr>
                <w:rFonts w:asciiTheme="minorHAnsi" w:hAnsiTheme="minorHAnsi"/>
                <w:b/>
                <w:bCs/>
                <w:i/>
                <w:iCs/>
              </w:rPr>
              <w:t xml:space="preserve"> change and dependent</w:t>
            </w:r>
            <w:r w:rsidR="00362F73" w:rsidRPr="00362F7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="00362F73">
              <w:rPr>
                <w:rFonts w:asciiTheme="minorHAnsi" w:hAnsiTheme="minorHAnsi"/>
                <w:b/>
                <w:bCs/>
                <w:i/>
                <w:iCs/>
              </w:rPr>
              <w:t>Executive</w:t>
            </w:r>
            <w:r w:rsidR="00362F73" w:rsidRPr="00362F73">
              <w:rPr>
                <w:rFonts w:asciiTheme="minorHAnsi" w:hAnsiTheme="minorHAnsi"/>
                <w:b/>
                <w:bCs/>
                <w:i/>
                <w:iCs/>
              </w:rPr>
              <w:t xml:space="preserve"> approval for implementation</w:t>
            </w:r>
            <w:r w:rsidR="00362F73">
              <w:rPr>
                <w:rFonts w:asciiTheme="minorHAnsi" w:hAnsiTheme="minorHAnsi"/>
                <w:b/>
                <w:bCs/>
                <w:i/>
                <w:iCs/>
              </w:rPr>
              <w:t xml:space="preserve">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16"/>
              <w:gridCol w:w="1620"/>
              <w:gridCol w:w="1770"/>
            </w:tblGrid>
            <w:tr w:rsidR="000D5EC5" w14:paraId="3B6DC4CE" w14:textId="77777777" w:rsidTr="00A149BD">
              <w:tc>
                <w:tcPr>
                  <w:tcW w:w="5216" w:type="dxa"/>
                  <w:shd w:val="clear" w:color="auto" w:fill="B8CCE4" w:themeFill="accent1" w:themeFillTint="66"/>
                </w:tcPr>
                <w:p w14:paraId="321EED86" w14:textId="77777777" w:rsidR="000D5EC5" w:rsidRPr="00627481" w:rsidRDefault="000D5EC5" w:rsidP="000D5EC5">
                  <w:pPr>
                    <w:contextualSpacing/>
                    <w:rPr>
                      <w:rFonts w:asciiTheme="minorHAnsi" w:hAnsiTheme="minorHAnsi"/>
                      <w:b/>
                      <w:bCs/>
                    </w:rPr>
                  </w:pPr>
                  <w:r w:rsidRPr="00627481">
                    <w:rPr>
                      <w:rFonts w:asciiTheme="minorHAnsi" w:hAnsiTheme="minorHAnsi"/>
                      <w:b/>
                      <w:bCs/>
                    </w:rPr>
                    <w:t>Milestone</w:t>
                  </w:r>
                </w:p>
              </w:tc>
              <w:tc>
                <w:tcPr>
                  <w:tcW w:w="1620" w:type="dxa"/>
                  <w:shd w:val="clear" w:color="auto" w:fill="B8CCE4" w:themeFill="accent1" w:themeFillTint="66"/>
                </w:tcPr>
                <w:p w14:paraId="678AEDD1" w14:textId="0EC9B740" w:rsidR="000D5EC5" w:rsidRPr="00627481" w:rsidRDefault="000D5EC5" w:rsidP="00E21C36">
                  <w:pPr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  <w:r w:rsidRPr="00627481">
                    <w:rPr>
                      <w:rFonts w:asciiTheme="minorHAnsi" w:hAnsiTheme="minorHAnsi"/>
                      <w:b/>
                      <w:bCs/>
                    </w:rPr>
                    <w:t>Start date</w:t>
                  </w:r>
                </w:p>
              </w:tc>
              <w:tc>
                <w:tcPr>
                  <w:tcW w:w="1770" w:type="dxa"/>
                  <w:shd w:val="clear" w:color="auto" w:fill="B8CCE4" w:themeFill="accent1" w:themeFillTint="66"/>
                </w:tcPr>
                <w:p w14:paraId="57D25759" w14:textId="0A69A1EF" w:rsidR="000D5EC5" w:rsidRPr="00627481" w:rsidRDefault="009969DB" w:rsidP="00E21C36">
                  <w:pPr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Theme="minorHAnsi" w:hAnsiTheme="minorHAnsi"/>
                      <w:b/>
                      <w:bCs/>
                    </w:rPr>
                    <w:t xml:space="preserve">Estimated </w:t>
                  </w:r>
                  <w:r w:rsidR="000D5EC5" w:rsidRPr="00627481">
                    <w:rPr>
                      <w:rFonts w:asciiTheme="minorHAnsi" w:hAnsiTheme="minorHAnsi"/>
                      <w:b/>
                      <w:bCs/>
                    </w:rPr>
                    <w:t>Completion date</w:t>
                  </w:r>
                </w:p>
              </w:tc>
            </w:tr>
            <w:tr w:rsidR="000D5EC5" w14:paraId="39CE5F41" w14:textId="77777777" w:rsidTr="00A149BD">
              <w:tc>
                <w:tcPr>
                  <w:tcW w:w="5216" w:type="dxa"/>
                </w:tcPr>
                <w:p w14:paraId="7D23D3A5" w14:textId="60CD556A" w:rsidR="000D5EC5" w:rsidRDefault="00D7681F" w:rsidP="000D5EC5">
                  <w:pPr>
                    <w:contextualSpacing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roject/Scope Approval</w:t>
                  </w:r>
                </w:p>
              </w:tc>
              <w:tc>
                <w:tcPr>
                  <w:tcW w:w="1620" w:type="dxa"/>
                </w:tcPr>
                <w:p w14:paraId="627B65B6" w14:textId="3D7F4E0C" w:rsidR="000D5EC5" w:rsidRDefault="000D5EC5" w:rsidP="00A149BD">
                  <w:pPr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70" w:type="dxa"/>
                </w:tcPr>
                <w:p w14:paraId="32F9F23A" w14:textId="57E1FD05" w:rsidR="000D5EC5" w:rsidRDefault="000D5EC5" w:rsidP="00A149BD">
                  <w:pPr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0D5EC5" w14:paraId="50F85E5B" w14:textId="77777777" w:rsidTr="00A149BD">
              <w:tc>
                <w:tcPr>
                  <w:tcW w:w="5216" w:type="dxa"/>
                </w:tcPr>
                <w:p w14:paraId="3D2925B1" w14:textId="18117D37" w:rsidR="000D5EC5" w:rsidRDefault="00132653" w:rsidP="000D5EC5">
                  <w:pPr>
                    <w:contextualSpacing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Approval for implementation from ELT </w:t>
                  </w:r>
                </w:p>
              </w:tc>
              <w:tc>
                <w:tcPr>
                  <w:tcW w:w="1620" w:type="dxa"/>
                </w:tcPr>
                <w:p w14:paraId="6E97D269" w14:textId="13B4A0C8" w:rsidR="000D5EC5" w:rsidRDefault="000D5EC5" w:rsidP="00A149BD">
                  <w:pPr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70" w:type="dxa"/>
                </w:tcPr>
                <w:p w14:paraId="5170018D" w14:textId="1388C4B8" w:rsidR="000D5EC5" w:rsidRDefault="000D5EC5" w:rsidP="00A149BD">
                  <w:pPr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411686" w14:paraId="0B22F2BE" w14:textId="77777777" w:rsidTr="00A149BD">
              <w:tc>
                <w:tcPr>
                  <w:tcW w:w="5216" w:type="dxa"/>
                </w:tcPr>
                <w:p w14:paraId="334E0021" w14:textId="02266B18" w:rsidR="00411686" w:rsidRDefault="008B770C" w:rsidP="00411686">
                  <w:pPr>
                    <w:contextualSpacing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efinition</w:t>
                  </w:r>
                  <w:r w:rsidR="00132653">
                    <w:rPr>
                      <w:rFonts w:asciiTheme="minorHAnsi" w:hAnsiTheme="minorHAnsi"/>
                    </w:rPr>
                    <w:t xml:space="preserve"> of marketing campaign</w:t>
                  </w:r>
                </w:p>
              </w:tc>
              <w:tc>
                <w:tcPr>
                  <w:tcW w:w="1620" w:type="dxa"/>
                </w:tcPr>
                <w:p w14:paraId="5267D3C5" w14:textId="00EF72D5" w:rsidR="00411686" w:rsidRDefault="00411686" w:rsidP="00A978DE">
                  <w:pPr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70" w:type="dxa"/>
                </w:tcPr>
                <w:p w14:paraId="743407FA" w14:textId="7D14FA64" w:rsidR="00411686" w:rsidRDefault="00411686" w:rsidP="00A978DE">
                  <w:pPr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0D5EC5" w14:paraId="5D494EC1" w14:textId="77777777" w:rsidTr="00A149BD">
              <w:tc>
                <w:tcPr>
                  <w:tcW w:w="5216" w:type="dxa"/>
                </w:tcPr>
                <w:p w14:paraId="6348A49E" w14:textId="63E220BA" w:rsidR="000D5EC5" w:rsidRDefault="00132653" w:rsidP="000D5EC5">
                  <w:pPr>
                    <w:contextualSpacing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Approval of marketing campaign from ELT </w:t>
                  </w:r>
                </w:p>
              </w:tc>
              <w:tc>
                <w:tcPr>
                  <w:tcW w:w="1620" w:type="dxa"/>
                </w:tcPr>
                <w:p w14:paraId="74E04040" w14:textId="28D6C431" w:rsidR="000D5EC5" w:rsidRDefault="000D5EC5" w:rsidP="00A978DE">
                  <w:pPr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70" w:type="dxa"/>
                </w:tcPr>
                <w:p w14:paraId="5A0DC4F2" w14:textId="5231668A" w:rsidR="000D5EC5" w:rsidRDefault="000D5EC5" w:rsidP="00A978DE">
                  <w:pPr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8B770C" w14:paraId="1DE9705D" w14:textId="77777777" w:rsidTr="00A149BD">
              <w:tc>
                <w:tcPr>
                  <w:tcW w:w="5216" w:type="dxa"/>
                </w:tcPr>
                <w:p w14:paraId="22AA9EE3" w14:textId="10C509CA" w:rsidR="008B770C" w:rsidRDefault="008B770C" w:rsidP="008B770C">
                  <w:pPr>
                    <w:contextualSpacing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Implementation of marketing campaign</w:t>
                  </w:r>
                </w:p>
              </w:tc>
              <w:tc>
                <w:tcPr>
                  <w:tcW w:w="1620" w:type="dxa"/>
                </w:tcPr>
                <w:p w14:paraId="069E3BEA" w14:textId="4C3794B3" w:rsidR="008B770C" w:rsidRDefault="008B770C" w:rsidP="00A978DE">
                  <w:pPr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70" w:type="dxa"/>
                </w:tcPr>
                <w:p w14:paraId="7F6D447D" w14:textId="0B506555" w:rsidR="008B770C" w:rsidRDefault="008B770C" w:rsidP="00A978DE">
                  <w:pPr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8B770C" w14:paraId="4F43F2AC" w14:textId="77777777" w:rsidTr="00A149BD">
              <w:tc>
                <w:tcPr>
                  <w:tcW w:w="5216" w:type="dxa"/>
                </w:tcPr>
                <w:p w14:paraId="5479EC6C" w14:textId="28A0CCBF" w:rsidR="008B770C" w:rsidRDefault="008B770C" w:rsidP="008B770C">
                  <w:pPr>
                    <w:contextualSpacing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Updates to OR-Kids System Codes</w:t>
                  </w:r>
                </w:p>
              </w:tc>
              <w:tc>
                <w:tcPr>
                  <w:tcW w:w="1620" w:type="dxa"/>
                </w:tcPr>
                <w:p w14:paraId="646FCE10" w14:textId="264C1A3D" w:rsidR="008B770C" w:rsidRDefault="008B770C" w:rsidP="00A978DE">
                  <w:pPr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70" w:type="dxa"/>
                </w:tcPr>
                <w:p w14:paraId="30412C0E" w14:textId="50975E04" w:rsidR="008B770C" w:rsidRDefault="008B770C" w:rsidP="00A978DE">
                  <w:pPr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8B770C" w14:paraId="0378A983" w14:textId="77777777" w:rsidTr="00A149BD">
              <w:tc>
                <w:tcPr>
                  <w:tcW w:w="5216" w:type="dxa"/>
                </w:tcPr>
                <w:p w14:paraId="7CC1854D" w14:textId="3B79906C" w:rsidR="008B770C" w:rsidRDefault="008B770C" w:rsidP="008B770C">
                  <w:pPr>
                    <w:contextualSpacing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ontract amendment completed</w:t>
                  </w:r>
                </w:p>
              </w:tc>
              <w:tc>
                <w:tcPr>
                  <w:tcW w:w="1620" w:type="dxa"/>
                </w:tcPr>
                <w:p w14:paraId="2723CC7E" w14:textId="59FEA0B5" w:rsidR="008B770C" w:rsidRDefault="008B770C" w:rsidP="00B5016C">
                  <w:pPr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70" w:type="dxa"/>
                </w:tcPr>
                <w:p w14:paraId="2368B872" w14:textId="1868371E" w:rsidR="008B770C" w:rsidRDefault="008B770C" w:rsidP="00B5016C">
                  <w:pPr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8B770C" w14:paraId="2A92EC7B" w14:textId="77777777" w:rsidTr="00A149BD">
              <w:tc>
                <w:tcPr>
                  <w:tcW w:w="5216" w:type="dxa"/>
                </w:tcPr>
                <w:p w14:paraId="600968D3" w14:textId="6EA24E9A" w:rsidR="008B770C" w:rsidRDefault="008B770C" w:rsidP="008B770C">
                  <w:pPr>
                    <w:contextualSpacing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Tracking mechanism </w:t>
                  </w:r>
                  <w:r w:rsidR="00B5016C">
                    <w:rPr>
                      <w:rFonts w:asciiTheme="minorHAnsi" w:hAnsiTheme="minorHAnsi"/>
                    </w:rPr>
                    <w:t xml:space="preserve">updated for accuracy </w:t>
                  </w:r>
                </w:p>
              </w:tc>
              <w:tc>
                <w:tcPr>
                  <w:tcW w:w="1620" w:type="dxa"/>
                </w:tcPr>
                <w:p w14:paraId="64074582" w14:textId="71173AEF" w:rsidR="008B770C" w:rsidRDefault="008B770C" w:rsidP="00B5016C">
                  <w:pPr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70" w:type="dxa"/>
                </w:tcPr>
                <w:p w14:paraId="06028AC9" w14:textId="233CD624" w:rsidR="008B770C" w:rsidRDefault="008B770C" w:rsidP="00B5016C">
                  <w:pPr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950C31" w14:paraId="7B37BCE0" w14:textId="77777777" w:rsidTr="00A149BD">
              <w:tc>
                <w:tcPr>
                  <w:tcW w:w="5216" w:type="dxa"/>
                </w:tcPr>
                <w:p w14:paraId="095902BE" w14:textId="40C500DB" w:rsidR="00950C31" w:rsidRDefault="00950C31" w:rsidP="008B770C">
                  <w:pPr>
                    <w:contextualSpacing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0" w:type="dxa"/>
                </w:tcPr>
                <w:p w14:paraId="36CAEDB1" w14:textId="6FEFEB88" w:rsidR="00950C31" w:rsidRDefault="00950C31" w:rsidP="00B5016C">
                  <w:pPr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70" w:type="dxa"/>
                </w:tcPr>
                <w:p w14:paraId="220D81C2" w14:textId="622BB30B" w:rsidR="00950C31" w:rsidRPr="001518CE" w:rsidRDefault="00950C31" w:rsidP="00B5016C">
                  <w:pPr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950C31" w14:paraId="31326AD3" w14:textId="77777777" w:rsidTr="00A149BD">
              <w:tc>
                <w:tcPr>
                  <w:tcW w:w="5216" w:type="dxa"/>
                </w:tcPr>
                <w:p w14:paraId="0947F8FB" w14:textId="60BE9AE9" w:rsidR="00950C31" w:rsidRDefault="00950C31" w:rsidP="008B770C">
                  <w:pPr>
                    <w:contextualSpacing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0" w:type="dxa"/>
                </w:tcPr>
                <w:p w14:paraId="29275C26" w14:textId="4180A9E7" w:rsidR="00950C31" w:rsidRDefault="00950C31" w:rsidP="00B5016C">
                  <w:pPr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70" w:type="dxa"/>
                </w:tcPr>
                <w:p w14:paraId="6606E2A9" w14:textId="0002D4E5" w:rsidR="00950C31" w:rsidRDefault="00950C31" w:rsidP="00B5016C">
                  <w:pPr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950C31" w14:paraId="61A1D6F6" w14:textId="77777777" w:rsidTr="00A149BD">
              <w:tc>
                <w:tcPr>
                  <w:tcW w:w="5216" w:type="dxa"/>
                </w:tcPr>
                <w:p w14:paraId="0D89328E" w14:textId="0B49D62F" w:rsidR="00950C31" w:rsidRDefault="00950C31" w:rsidP="008B770C">
                  <w:pPr>
                    <w:spacing w:after="240"/>
                    <w:contextualSpacing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0" w:type="dxa"/>
                </w:tcPr>
                <w:p w14:paraId="63653685" w14:textId="07ADFDBB" w:rsidR="00950C31" w:rsidRDefault="00950C31" w:rsidP="00B5016C">
                  <w:pPr>
                    <w:spacing w:after="240"/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70" w:type="dxa"/>
                </w:tcPr>
                <w:p w14:paraId="3CE96A5A" w14:textId="38EBACAD" w:rsidR="00950C31" w:rsidRDefault="00950C31" w:rsidP="00B5016C">
                  <w:pPr>
                    <w:spacing w:after="240"/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950C31" w14:paraId="23731286" w14:textId="77777777" w:rsidTr="00A149BD">
              <w:tc>
                <w:tcPr>
                  <w:tcW w:w="5216" w:type="dxa"/>
                </w:tcPr>
                <w:p w14:paraId="40319B8D" w14:textId="2AAA6E04" w:rsidR="00950C31" w:rsidRDefault="00950C31" w:rsidP="00CC2811">
                  <w:pPr>
                    <w:spacing w:after="240"/>
                    <w:contextualSpacing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0" w:type="dxa"/>
                </w:tcPr>
                <w:p w14:paraId="4A295706" w14:textId="444C43EF" w:rsidR="00950C31" w:rsidRDefault="00950C31" w:rsidP="00B5016C">
                  <w:pPr>
                    <w:spacing w:after="240"/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70" w:type="dxa"/>
                </w:tcPr>
                <w:p w14:paraId="2EFC631D" w14:textId="3CD6F573" w:rsidR="00950C31" w:rsidRDefault="00950C31" w:rsidP="00B5016C">
                  <w:pPr>
                    <w:spacing w:after="240"/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950C31" w14:paraId="32B6D3BA" w14:textId="77777777" w:rsidTr="00A149BD">
              <w:tc>
                <w:tcPr>
                  <w:tcW w:w="5216" w:type="dxa"/>
                </w:tcPr>
                <w:p w14:paraId="5399688C" w14:textId="674B57FB" w:rsidR="00950C31" w:rsidRDefault="00950C31" w:rsidP="00CC2811">
                  <w:pPr>
                    <w:spacing w:after="240"/>
                    <w:contextualSpacing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0" w:type="dxa"/>
                </w:tcPr>
                <w:p w14:paraId="3F4C9235" w14:textId="1D931D83" w:rsidR="00950C31" w:rsidRDefault="00950C31" w:rsidP="00A149BD">
                  <w:pPr>
                    <w:spacing w:after="240"/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70" w:type="dxa"/>
                </w:tcPr>
                <w:p w14:paraId="7791E2CD" w14:textId="2FDFF12C" w:rsidR="00950C31" w:rsidRDefault="00950C31" w:rsidP="00A149BD">
                  <w:pPr>
                    <w:spacing w:after="240"/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950C31" w14:paraId="0E043118" w14:textId="77777777" w:rsidTr="00A149BD">
              <w:tc>
                <w:tcPr>
                  <w:tcW w:w="5216" w:type="dxa"/>
                </w:tcPr>
                <w:p w14:paraId="75D06D43" w14:textId="507B31CB" w:rsidR="00950C31" w:rsidRDefault="00950C31" w:rsidP="00CC2811">
                  <w:pPr>
                    <w:spacing w:after="240"/>
                    <w:contextualSpacing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0" w:type="dxa"/>
                </w:tcPr>
                <w:p w14:paraId="57FCA6EA" w14:textId="3D3402DF" w:rsidR="00950C31" w:rsidRDefault="00950C31" w:rsidP="00A149BD">
                  <w:pPr>
                    <w:spacing w:after="240"/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70" w:type="dxa"/>
                </w:tcPr>
                <w:p w14:paraId="129C375A" w14:textId="0F5EEF58" w:rsidR="00950C31" w:rsidRDefault="00950C31" w:rsidP="00A149BD">
                  <w:pPr>
                    <w:spacing w:after="240"/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950C31" w14:paraId="6AC5EBC3" w14:textId="77777777" w:rsidTr="00A149BD">
              <w:tc>
                <w:tcPr>
                  <w:tcW w:w="5216" w:type="dxa"/>
                </w:tcPr>
                <w:p w14:paraId="5F22C8D4" w14:textId="21320B05" w:rsidR="00950C31" w:rsidRDefault="00950C31" w:rsidP="00CC2811">
                  <w:pPr>
                    <w:spacing w:after="240"/>
                    <w:contextualSpacing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0" w:type="dxa"/>
                </w:tcPr>
                <w:p w14:paraId="547F4DBF" w14:textId="4810BDA3" w:rsidR="00950C31" w:rsidRDefault="00950C31" w:rsidP="00A149BD">
                  <w:pPr>
                    <w:spacing w:after="240"/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70" w:type="dxa"/>
                </w:tcPr>
                <w:p w14:paraId="32D68555" w14:textId="4547F8AC" w:rsidR="00950C31" w:rsidRDefault="00950C31" w:rsidP="00A149BD">
                  <w:pPr>
                    <w:spacing w:after="240"/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006BD4B3" w14:textId="77777777" w:rsidR="00FB04E4" w:rsidRPr="009C2821" w:rsidRDefault="00FB04E4" w:rsidP="00424B8C">
            <w:pPr>
              <w:contextualSpacing/>
              <w:rPr>
                <w:rFonts w:asciiTheme="minorHAnsi" w:hAnsiTheme="minorHAnsi"/>
              </w:rPr>
            </w:pPr>
          </w:p>
        </w:tc>
      </w:tr>
      <w:tr w:rsidR="003007F8" w14:paraId="426B624E" w14:textId="77777777" w:rsidTr="00FB2F2A">
        <w:trPr>
          <w:trHeight w:val="613"/>
        </w:trPr>
        <w:tc>
          <w:tcPr>
            <w:tcW w:w="1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727089D4" w14:textId="77777777" w:rsidR="003007F8" w:rsidRPr="007336E9" w:rsidRDefault="00D00D34" w:rsidP="00424B8C">
            <w:pPr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bookmarkStart w:id="0" w:name="_Hlk48901968"/>
            <w:r w:rsidRPr="007336E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Roles &amp; Responsibilities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FBD8" w14:textId="77777777" w:rsidR="00D432EB" w:rsidRDefault="00D432EB" w:rsidP="002A3188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75"/>
              <w:gridCol w:w="1350"/>
              <w:gridCol w:w="3600"/>
              <w:gridCol w:w="1681"/>
            </w:tblGrid>
            <w:tr w:rsidR="00F301D3" w14:paraId="5231BBEE" w14:textId="77777777" w:rsidTr="00362F73">
              <w:tc>
                <w:tcPr>
                  <w:tcW w:w="1975" w:type="dxa"/>
                  <w:shd w:val="clear" w:color="auto" w:fill="B8CCE4" w:themeFill="accent1" w:themeFillTint="66"/>
                </w:tcPr>
                <w:p w14:paraId="5059C814" w14:textId="77777777" w:rsidR="009F72DE" w:rsidRPr="009F72DE" w:rsidRDefault="009F72DE" w:rsidP="009F72DE">
                  <w:pPr>
                    <w:rPr>
                      <w:b/>
                      <w:bCs/>
                    </w:rPr>
                  </w:pPr>
                  <w:r w:rsidRPr="009F72DE">
                    <w:rPr>
                      <w:b/>
                      <w:bCs/>
                    </w:rPr>
                    <w:t>Role</w:t>
                  </w:r>
                </w:p>
              </w:tc>
              <w:tc>
                <w:tcPr>
                  <w:tcW w:w="1350" w:type="dxa"/>
                  <w:shd w:val="clear" w:color="auto" w:fill="B8CCE4" w:themeFill="accent1" w:themeFillTint="66"/>
                </w:tcPr>
                <w:p w14:paraId="1F5D7651" w14:textId="77777777" w:rsidR="009F72DE" w:rsidRPr="009F72DE" w:rsidRDefault="009F72DE" w:rsidP="009F72DE">
                  <w:pPr>
                    <w:rPr>
                      <w:b/>
                      <w:bCs/>
                    </w:rPr>
                  </w:pPr>
                  <w:r w:rsidRPr="009F72DE">
                    <w:rPr>
                      <w:b/>
                      <w:bCs/>
                    </w:rPr>
                    <w:t>Name</w:t>
                  </w:r>
                </w:p>
              </w:tc>
              <w:tc>
                <w:tcPr>
                  <w:tcW w:w="3600" w:type="dxa"/>
                  <w:shd w:val="clear" w:color="auto" w:fill="B8CCE4" w:themeFill="accent1" w:themeFillTint="66"/>
                </w:tcPr>
                <w:p w14:paraId="5F90CD1A" w14:textId="77777777" w:rsidR="009F72DE" w:rsidRPr="009F72DE" w:rsidRDefault="009F72DE" w:rsidP="009F72DE">
                  <w:pPr>
                    <w:rPr>
                      <w:b/>
                      <w:bCs/>
                    </w:rPr>
                  </w:pPr>
                  <w:r w:rsidRPr="009F72DE">
                    <w:rPr>
                      <w:b/>
                      <w:bCs/>
                    </w:rPr>
                    <w:t xml:space="preserve">Description </w:t>
                  </w:r>
                </w:p>
              </w:tc>
              <w:tc>
                <w:tcPr>
                  <w:tcW w:w="1681" w:type="dxa"/>
                  <w:shd w:val="clear" w:color="auto" w:fill="B8CCE4" w:themeFill="accent1" w:themeFillTint="66"/>
                </w:tcPr>
                <w:p w14:paraId="511949D1" w14:textId="77777777" w:rsidR="009F72DE" w:rsidRPr="009F72DE" w:rsidRDefault="009F72DE" w:rsidP="009F72DE">
                  <w:pPr>
                    <w:rPr>
                      <w:b/>
                      <w:bCs/>
                    </w:rPr>
                  </w:pPr>
                  <w:r w:rsidRPr="009F72DE">
                    <w:rPr>
                      <w:b/>
                      <w:bCs/>
                    </w:rPr>
                    <w:t xml:space="preserve">Title </w:t>
                  </w:r>
                </w:p>
              </w:tc>
            </w:tr>
            <w:tr w:rsidR="009F72DE" w14:paraId="7FEC5B62" w14:textId="77777777" w:rsidTr="00362F73">
              <w:tc>
                <w:tcPr>
                  <w:tcW w:w="1975" w:type="dxa"/>
                </w:tcPr>
                <w:p w14:paraId="59036D9B" w14:textId="77777777" w:rsidR="009F72DE" w:rsidRDefault="009F72DE" w:rsidP="009F72DE">
                  <w:r>
                    <w:t>Sponsor</w:t>
                  </w:r>
                </w:p>
              </w:tc>
              <w:tc>
                <w:tcPr>
                  <w:tcW w:w="1350" w:type="dxa"/>
                </w:tcPr>
                <w:p w14:paraId="7390AC78" w14:textId="4ECFEE60" w:rsidR="009F72DE" w:rsidRDefault="009F72DE" w:rsidP="009F72DE"/>
              </w:tc>
              <w:tc>
                <w:tcPr>
                  <w:tcW w:w="3600" w:type="dxa"/>
                </w:tcPr>
                <w:p w14:paraId="10357DA5" w14:textId="761C239A" w:rsidR="009F72DE" w:rsidRDefault="009F72DE" w:rsidP="009F72DE"/>
              </w:tc>
              <w:tc>
                <w:tcPr>
                  <w:tcW w:w="1681" w:type="dxa"/>
                </w:tcPr>
                <w:p w14:paraId="6F21D4C4" w14:textId="6D8DDB1F" w:rsidR="009F72DE" w:rsidRDefault="009F72DE" w:rsidP="009F72DE"/>
              </w:tc>
            </w:tr>
            <w:tr w:rsidR="009F72DE" w14:paraId="1D72B594" w14:textId="77777777" w:rsidTr="00362F73">
              <w:tc>
                <w:tcPr>
                  <w:tcW w:w="1975" w:type="dxa"/>
                </w:tcPr>
                <w:p w14:paraId="297ACC4B" w14:textId="28EA1386" w:rsidR="009F72DE" w:rsidRDefault="00A149BD" w:rsidP="009F72DE">
                  <w:r>
                    <w:lastRenderedPageBreak/>
                    <w:t>Lead</w:t>
                  </w:r>
                </w:p>
              </w:tc>
              <w:tc>
                <w:tcPr>
                  <w:tcW w:w="1350" w:type="dxa"/>
                </w:tcPr>
                <w:p w14:paraId="66FC1F4D" w14:textId="19F8B3EA" w:rsidR="009F72DE" w:rsidRDefault="009F72DE" w:rsidP="009F72DE"/>
              </w:tc>
              <w:tc>
                <w:tcPr>
                  <w:tcW w:w="3600" w:type="dxa"/>
                </w:tcPr>
                <w:p w14:paraId="7149C6CE" w14:textId="70A147B9" w:rsidR="009F72DE" w:rsidRDefault="009F72DE" w:rsidP="009F72DE"/>
              </w:tc>
              <w:tc>
                <w:tcPr>
                  <w:tcW w:w="1681" w:type="dxa"/>
                </w:tcPr>
                <w:p w14:paraId="365CB403" w14:textId="308EC827" w:rsidR="009F72DE" w:rsidRDefault="009F72DE" w:rsidP="009F72DE"/>
              </w:tc>
            </w:tr>
            <w:tr w:rsidR="009F72DE" w14:paraId="13067D49" w14:textId="77777777" w:rsidTr="00362F73">
              <w:tc>
                <w:tcPr>
                  <w:tcW w:w="1975" w:type="dxa"/>
                </w:tcPr>
                <w:p w14:paraId="54ACA41D" w14:textId="0009DAAE" w:rsidR="009F72DE" w:rsidRDefault="00362F73" w:rsidP="009F72DE">
                  <w:r>
                    <w:t>Subject Matter Expert and Operations</w:t>
                  </w:r>
                </w:p>
              </w:tc>
              <w:tc>
                <w:tcPr>
                  <w:tcW w:w="1350" w:type="dxa"/>
                </w:tcPr>
                <w:p w14:paraId="7E20D2F5" w14:textId="751AE615" w:rsidR="009F72DE" w:rsidRDefault="009F72DE" w:rsidP="009F72DE"/>
              </w:tc>
              <w:tc>
                <w:tcPr>
                  <w:tcW w:w="3600" w:type="dxa"/>
                </w:tcPr>
                <w:p w14:paraId="4C4A0CD2" w14:textId="7A58C545" w:rsidR="009F72DE" w:rsidRDefault="009F72DE" w:rsidP="009F72DE"/>
              </w:tc>
              <w:tc>
                <w:tcPr>
                  <w:tcW w:w="1681" w:type="dxa"/>
                </w:tcPr>
                <w:p w14:paraId="4FDAAC08" w14:textId="76496FF3" w:rsidR="009F72DE" w:rsidRDefault="009F72DE" w:rsidP="009F72DE"/>
              </w:tc>
            </w:tr>
            <w:tr w:rsidR="009F72DE" w14:paraId="728BB503" w14:textId="77777777" w:rsidTr="00362F73">
              <w:tc>
                <w:tcPr>
                  <w:tcW w:w="1975" w:type="dxa"/>
                </w:tcPr>
                <w:p w14:paraId="7B010CD8" w14:textId="6AFFEDF8" w:rsidR="009F72DE" w:rsidRDefault="00A149BD" w:rsidP="009F72DE">
                  <w:r>
                    <w:t xml:space="preserve">Contract </w:t>
                  </w:r>
                  <w:r w:rsidR="00912F97">
                    <w:t>Administer</w:t>
                  </w:r>
                  <w:r>
                    <w:t xml:space="preserve"> </w:t>
                  </w:r>
                </w:p>
              </w:tc>
              <w:tc>
                <w:tcPr>
                  <w:tcW w:w="1350" w:type="dxa"/>
                </w:tcPr>
                <w:p w14:paraId="7256A491" w14:textId="23F997CF" w:rsidR="009F72DE" w:rsidRDefault="009F72DE" w:rsidP="009F72DE"/>
              </w:tc>
              <w:tc>
                <w:tcPr>
                  <w:tcW w:w="3600" w:type="dxa"/>
                </w:tcPr>
                <w:p w14:paraId="00F43050" w14:textId="7BC80605" w:rsidR="009F72DE" w:rsidRDefault="009F72DE" w:rsidP="009F72DE"/>
              </w:tc>
              <w:tc>
                <w:tcPr>
                  <w:tcW w:w="1681" w:type="dxa"/>
                </w:tcPr>
                <w:p w14:paraId="32EE1440" w14:textId="3A94DBFB" w:rsidR="009F72DE" w:rsidRDefault="009F72DE" w:rsidP="009F72DE"/>
              </w:tc>
            </w:tr>
            <w:tr w:rsidR="009F72DE" w14:paraId="74302DDB" w14:textId="77777777" w:rsidTr="00362F73">
              <w:tc>
                <w:tcPr>
                  <w:tcW w:w="1975" w:type="dxa"/>
                </w:tcPr>
                <w:p w14:paraId="430758BB" w14:textId="0A1B59CB" w:rsidR="009F72DE" w:rsidRDefault="00A149BD" w:rsidP="009F72DE">
                  <w:r>
                    <w:t>OR-Kids IT System Business Analyst</w:t>
                  </w:r>
                </w:p>
              </w:tc>
              <w:tc>
                <w:tcPr>
                  <w:tcW w:w="1350" w:type="dxa"/>
                </w:tcPr>
                <w:p w14:paraId="0BE3E7D0" w14:textId="3941B47F" w:rsidR="00F301D3" w:rsidRDefault="00F301D3" w:rsidP="009F72DE"/>
              </w:tc>
              <w:tc>
                <w:tcPr>
                  <w:tcW w:w="3600" w:type="dxa"/>
                </w:tcPr>
                <w:p w14:paraId="4140BCED" w14:textId="4ECDB5BC" w:rsidR="009F72DE" w:rsidRDefault="009F72DE" w:rsidP="009F72DE"/>
              </w:tc>
              <w:tc>
                <w:tcPr>
                  <w:tcW w:w="1681" w:type="dxa"/>
                </w:tcPr>
                <w:p w14:paraId="6B9CA9EF" w14:textId="439BE5DA" w:rsidR="009F72DE" w:rsidRDefault="009F72DE" w:rsidP="009F72DE"/>
              </w:tc>
            </w:tr>
            <w:tr w:rsidR="009F72DE" w14:paraId="00B70985" w14:textId="77777777" w:rsidTr="00362F73">
              <w:tc>
                <w:tcPr>
                  <w:tcW w:w="1975" w:type="dxa"/>
                </w:tcPr>
                <w:p w14:paraId="775C2A75" w14:textId="1DFA348A" w:rsidR="009F72DE" w:rsidRDefault="00362F73" w:rsidP="009F72DE">
                  <w:r>
                    <w:t>Communications, and Marketing</w:t>
                  </w:r>
                </w:p>
              </w:tc>
              <w:tc>
                <w:tcPr>
                  <w:tcW w:w="1350" w:type="dxa"/>
                </w:tcPr>
                <w:p w14:paraId="25D5CD1B" w14:textId="28B62CE0" w:rsidR="00F301D3" w:rsidRDefault="00F301D3" w:rsidP="009F72DE"/>
              </w:tc>
              <w:tc>
                <w:tcPr>
                  <w:tcW w:w="3600" w:type="dxa"/>
                </w:tcPr>
                <w:p w14:paraId="162A4F5D" w14:textId="595A7760" w:rsidR="009F72DE" w:rsidRDefault="009F72DE" w:rsidP="009F72D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81" w:type="dxa"/>
                </w:tcPr>
                <w:p w14:paraId="7033725B" w14:textId="44C1C975" w:rsidR="009F72DE" w:rsidRDefault="009F72DE" w:rsidP="009F72DE"/>
              </w:tc>
            </w:tr>
            <w:tr w:rsidR="009F72DE" w14:paraId="4AEA1CEE" w14:textId="77777777" w:rsidTr="00362F73">
              <w:tc>
                <w:tcPr>
                  <w:tcW w:w="1975" w:type="dxa"/>
                </w:tcPr>
                <w:p w14:paraId="38E2262A" w14:textId="17F2668F" w:rsidR="009F72DE" w:rsidRDefault="00912F97" w:rsidP="009F72DE">
                  <w:r>
                    <w:t xml:space="preserve">Grant Accountant </w:t>
                  </w:r>
                </w:p>
              </w:tc>
              <w:tc>
                <w:tcPr>
                  <w:tcW w:w="1350" w:type="dxa"/>
                </w:tcPr>
                <w:p w14:paraId="56DED92C" w14:textId="55ED7637" w:rsidR="00912F97" w:rsidRDefault="00912F97" w:rsidP="009F72DE"/>
              </w:tc>
              <w:tc>
                <w:tcPr>
                  <w:tcW w:w="3600" w:type="dxa"/>
                </w:tcPr>
                <w:p w14:paraId="3E3E4480" w14:textId="3DA02D92" w:rsidR="009F72DE" w:rsidRDefault="009F72DE" w:rsidP="009F72D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81" w:type="dxa"/>
                </w:tcPr>
                <w:p w14:paraId="75D6C255" w14:textId="7EA290F6" w:rsidR="009F72DE" w:rsidRDefault="009F72DE" w:rsidP="009F72DE"/>
              </w:tc>
            </w:tr>
            <w:tr w:rsidR="009F72DE" w14:paraId="57C2D7D6" w14:textId="77777777" w:rsidTr="00362F73">
              <w:tc>
                <w:tcPr>
                  <w:tcW w:w="1975" w:type="dxa"/>
                </w:tcPr>
                <w:p w14:paraId="1264BF97" w14:textId="52544121" w:rsidR="009F72DE" w:rsidRDefault="009F72DE" w:rsidP="009F72D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350" w:type="dxa"/>
                </w:tcPr>
                <w:p w14:paraId="3E16B143" w14:textId="6FE464D0" w:rsidR="009F72DE" w:rsidRDefault="009F72DE" w:rsidP="009F72DE"/>
              </w:tc>
              <w:tc>
                <w:tcPr>
                  <w:tcW w:w="3600" w:type="dxa"/>
                </w:tcPr>
                <w:p w14:paraId="079B3408" w14:textId="542DFE60" w:rsidR="009F72DE" w:rsidRDefault="009F72DE" w:rsidP="009F72D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81" w:type="dxa"/>
                </w:tcPr>
                <w:p w14:paraId="6827BE77" w14:textId="45010BC9" w:rsidR="009F72DE" w:rsidRDefault="009F72DE" w:rsidP="009F72DE"/>
              </w:tc>
            </w:tr>
            <w:tr w:rsidR="002B065C" w14:paraId="5BC346B5" w14:textId="77777777" w:rsidTr="00362F73">
              <w:tc>
                <w:tcPr>
                  <w:tcW w:w="1975" w:type="dxa"/>
                </w:tcPr>
                <w:p w14:paraId="027A035D" w14:textId="05536D2D" w:rsidR="002B065C" w:rsidRDefault="002B065C" w:rsidP="002B065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350" w:type="dxa"/>
                </w:tcPr>
                <w:p w14:paraId="1DDFBD09" w14:textId="27FC7ECB" w:rsidR="002B065C" w:rsidRDefault="002B065C" w:rsidP="002B065C"/>
              </w:tc>
              <w:tc>
                <w:tcPr>
                  <w:tcW w:w="3600" w:type="dxa"/>
                </w:tcPr>
                <w:p w14:paraId="2B63C93B" w14:textId="4B3A7669" w:rsidR="002B065C" w:rsidRDefault="002B065C" w:rsidP="002B065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81" w:type="dxa"/>
                </w:tcPr>
                <w:p w14:paraId="2E2BA770" w14:textId="47CE2A52" w:rsidR="002B065C" w:rsidRDefault="002B065C" w:rsidP="002B065C">
                  <w:pPr>
                    <w:rPr>
                      <w:rFonts w:cstheme="minorHAnsi"/>
                    </w:rPr>
                  </w:pPr>
                </w:p>
              </w:tc>
            </w:tr>
            <w:tr w:rsidR="002B065C" w14:paraId="0FDBA79D" w14:textId="77777777" w:rsidTr="00362F73">
              <w:tc>
                <w:tcPr>
                  <w:tcW w:w="1975" w:type="dxa"/>
                </w:tcPr>
                <w:p w14:paraId="4916CA49" w14:textId="6C90172F" w:rsidR="002B065C" w:rsidRDefault="002B065C" w:rsidP="002B065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350" w:type="dxa"/>
                </w:tcPr>
                <w:p w14:paraId="0A5B3787" w14:textId="1C98F5B5" w:rsidR="002B065C" w:rsidRDefault="002B065C" w:rsidP="002B065C"/>
              </w:tc>
              <w:tc>
                <w:tcPr>
                  <w:tcW w:w="3600" w:type="dxa"/>
                </w:tcPr>
                <w:p w14:paraId="686DE3D2" w14:textId="7971DCCA" w:rsidR="002B065C" w:rsidRDefault="002B065C" w:rsidP="002B065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81" w:type="dxa"/>
                </w:tcPr>
                <w:p w14:paraId="5AC9EED1" w14:textId="1CDD8632" w:rsidR="002B065C" w:rsidRDefault="002B065C" w:rsidP="002B065C">
                  <w:pPr>
                    <w:rPr>
                      <w:rFonts w:cstheme="minorHAnsi"/>
                    </w:rPr>
                  </w:pPr>
                </w:p>
              </w:tc>
            </w:tr>
            <w:tr w:rsidR="00334C91" w14:paraId="58A5BF92" w14:textId="77777777" w:rsidTr="00362F73">
              <w:tc>
                <w:tcPr>
                  <w:tcW w:w="1975" w:type="dxa"/>
                </w:tcPr>
                <w:p w14:paraId="0225DA75" w14:textId="6ED65CFC" w:rsidR="00334C91" w:rsidRDefault="00334C91" w:rsidP="002B065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350" w:type="dxa"/>
                </w:tcPr>
                <w:p w14:paraId="013A5EEC" w14:textId="3316F0EE" w:rsidR="00334C91" w:rsidRDefault="00334C91" w:rsidP="002B065C"/>
              </w:tc>
              <w:tc>
                <w:tcPr>
                  <w:tcW w:w="3600" w:type="dxa"/>
                </w:tcPr>
                <w:p w14:paraId="375841DA" w14:textId="734180CB" w:rsidR="00334C91" w:rsidRDefault="00334C91" w:rsidP="002B065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81" w:type="dxa"/>
                </w:tcPr>
                <w:p w14:paraId="4FE328EC" w14:textId="20302D2B" w:rsidR="00334C91" w:rsidRDefault="00334C91" w:rsidP="002B065C">
                  <w:pPr>
                    <w:rPr>
                      <w:rFonts w:cstheme="minorHAnsi"/>
                    </w:rPr>
                  </w:pPr>
                </w:p>
              </w:tc>
            </w:tr>
            <w:tr w:rsidR="002B065C" w14:paraId="3458E3CC" w14:textId="77777777" w:rsidTr="00362F73">
              <w:tc>
                <w:tcPr>
                  <w:tcW w:w="1975" w:type="dxa"/>
                </w:tcPr>
                <w:p w14:paraId="27037FC4" w14:textId="30BA1394" w:rsidR="002B065C" w:rsidRDefault="002B065C" w:rsidP="002B065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350" w:type="dxa"/>
                </w:tcPr>
                <w:p w14:paraId="4C4945DD" w14:textId="12259B94" w:rsidR="002B065C" w:rsidRDefault="002B065C" w:rsidP="002B065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00" w:type="dxa"/>
                </w:tcPr>
                <w:p w14:paraId="320A09F3" w14:textId="41E6E7B7" w:rsidR="002B065C" w:rsidRDefault="002B065C" w:rsidP="002B065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81" w:type="dxa"/>
                </w:tcPr>
                <w:p w14:paraId="462C80E0" w14:textId="32F6D219" w:rsidR="002B065C" w:rsidRDefault="002B065C" w:rsidP="002B065C"/>
              </w:tc>
            </w:tr>
          </w:tbl>
          <w:p w14:paraId="626471B7" w14:textId="1CA545FD" w:rsidR="009F72DE" w:rsidRPr="00D00D34" w:rsidRDefault="009F72DE" w:rsidP="002A3188">
            <w:pPr>
              <w:rPr>
                <w:rFonts w:asciiTheme="minorHAnsi" w:hAnsiTheme="minorHAnsi"/>
              </w:rPr>
            </w:pPr>
          </w:p>
        </w:tc>
      </w:tr>
      <w:bookmarkEnd w:id="0"/>
      <w:tr w:rsidR="00BE54F2" w14:paraId="139294C2" w14:textId="77777777" w:rsidTr="00FB2F2A">
        <w:trPr>
          <w:trHeight w:val="613"/>
        </w:trPr>
        <w:tc>
          <w:tcPr>
            <w:tcW w:w="1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2CA72899" w14:textId="77777777" w:rsidR="00BE54F2" w:rsidRPr="007336E9" w:rsidRDefault="00BE54F2" w:rsidP="00424B8C">
            <w:pPr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7336E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lastRenderedPageBreak/>
              <w:t>Funding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3C64" w14:textId="333EF70F" w:rsidR="00F554F1" w:rsidRDefault="00F554F1" w:rsidP="00950C31">
            <w:pPr>
              <w:rPr>
                <w:rFonts w:asciiTheme="minorHAnsi" w:hAnsiTheme="minorHAnsi"/>
              </w:rPr>
            </w:pPr>
          </w:p>
        </w:tc>
      </w:tr>
      <w:tr w:rsidR="001A6C13" w14:paraId="25D0EA4C" w14:textId="77777777" w:rsidTr="00FB2F2A">
        <w:trPr>
          <w:trHeight w:val="613"/>
        </w:trPr>
        <w:tc>
          <w:tcPr>
            <w:tcW w:w="1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79619470" w14:textId="77777777" w:rsidR="001A6C13" w:rsidRPr="007336E9" w:rsidRDefault="00BE54F2" w:rsidP="00424B8C">
            <w:pPr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7336E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Staff</w:t>
            </w:r>
            <w:r w:rsidR="001A6C13" w:rsidRPr="007336E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 Resources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9535" w14:textId="142024DC" w:rsidR="00FD691D" w:rsidRPr="00D432EB" w:rsidRDefault="00C91CC5" w:rsidP="00424B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pported through internal </w:t>
            </w:r>
            <w:r w:rsidR="00F554F1">
              <w:rPr>
                <w:rFonts w:asciiTheme="minorHAnsi" w:hAnsiTheme="minorHAnsi"/>
              </w:rPr>
              <w:t xml:space="preserve">and external </w:t>
            </w:r>
            <w:r>
              <w:rPr>
                <w:rFonts w:asciiTheme="minorHAnsi" w:hAnsiTheme="minorHAnsi"/>
              </w:rPr>
              <w:t>resources (</w:t>
            </w:r>
            <w:r w:rsidR="002046EC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DHS</w:t>
            </w:r>
            <w:r w:rsidR="001E3DF3">
              <w:rPr>
                <w:rFonts w:asciiTheme="minorHAnsi" w:hAnsiTheme="minorHAnsi"/>
              </w:rPr>
              <w:t>,</w:t>
            </w:r>
            <w:r w:rsidR="00F554F1">
              <w:rPr>
                <w:rFonts w:asciiTheme="minorHAnsi" w:hAnsiTheme="minorHAnsi"/>
              </w:rPr>
              <w:t xml:space="preserve"> OSAC</w:t>
            </w:r>
            <w:r w:rsidR="001E3DF3">
              <w:rPr>
                <w:rFonts w:asciiTheme="minorHAnsi" w:hAnsiTheme="minorHAnsi"/>
              </w:rPr>
              <w:t xml:space="preserve">, </w:t>
            </w:r>
            <w:r w:rsidR="002046EC">
              <w:rPr>
                <w:rFonts w:asciiTheme="minorHAnsi" w:hAnsiTheme="minorHAnsi"/>
              </w:rPr>
              <w:t xml:space="preserve">OFYC, </w:t>
            </w:r>
            <w:r w:rsidR="001E3DF3">
              <w:rPr>
                <w:rFonts w:asciiTheme="minorHAnsi" w:hAnsiTheme="minorHAnsi"/>
              </w:rPr>
              <w:t>and FosterClub</w:t>
            </w:r>
            <w:r>
              <w:rPr>
                <w:rFonts w:asciiTheme="minorHAnsi" w:hAnsiTheme="minorHAnsi"/>
              </w:rPr>
              <w:t xml:space="preserve">) </w:t>
            </w:r>
          </w:p>
        </w:tc>
      </w:tr>
      <w:tr w:rsidR="001A6C13" w14:paraId="13E1E179" w14:textId="77777777" w:rsidTr="00FB2F2A">
        <w:trPr>
          <w:trHeight w:val="613"/>
        </w:trPr>
        <w:tc>
          <w:tcPr>
            <w:tcW w:w="1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5AB9297E" w14:textId="77777777" w:rsidR="001A6C13" w:rsidRPr="007336E9" w:rsidRDefault="00DA3C1D" w:rsidP="00424B8C">
            <w:pPr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7336E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Assumptions, constraints, and risks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B658" w14:textId="3DEE3F39" w:rsidR="00B202D8" w:rsidRDefault="00DA3C1D" w:rsidP="00424B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umptions:</w:t>
            </w:r>
            <w:r w:rsidR="00870957">
              <w:rPr>
                <w:rFonts w:asciiTheme="minorHAnsi" w:hAnsiTheme="minorHAnsi"/>
              </w:rPr>
              <w:t xml:space="preserve"> </w:t>
            </w:r>
          </w:p>
          <w:p w14:paraId="100EA529" w14:textId="6F1E667B" w:rsidR="00F554F1" w:rsidRPr="004C76F6" w:rsidRDefault="00F554F1" w:rsidP="004C76F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 w:rsidRPr="004C76F6">
              <w:rPr>
                <w:rFonts w:asciiTheme="minorHAnsi" w:hAnsiTheme="minorHAnsi"/>
              </w:rPr>
              <w:t>Project is approved by Executive Leadership</w:t>
            </w:r>
            <w:r w:rsidR="004C76F6">
              <w:rPr>
                <w:rFonts w:asciiTheme="minorHAnsi" w:hAnsiTheme="minorHAnsi"/>
              </w:rPr>
              <w:t>.</w:t>
            </w:r>
            <w:r w:rsidRPr="004C76F6">
              <w:rPr>
                <w:rFonts w:asciiTheme="minorHAnsi" w:hAnsiTheme="minorHAnsi"/>
              </w:rPr>
              <w:t xml:space="preserve"> </w:t>
            </w:r>
          </w:p>
          <w:p w14:paraId="6B6AD93A" w14:textId="77777777" w:rsidR="005D2BE6" w:rsidRPr="004C76F6" w:rsidRDefault="005D2BE6" w:rsidP="005D2BE6">
            <w:pPr>
              <w:pStyle w:val="ListParagraph"/>
              <w:rPr>
                <w:rFonts w:asciiTheme="minorHAnsi" w:hAnsiTheme="minorHAnsi"/>
              </w:rPr>
            </w:pPr>
          </w:p>
          <w:p w14:paraId="05BC98C2" w14:textId="417772E3" w:rsidR="00FE35EC" w:rsidRDefault="00DA3C1D" w:rsidP="00FE35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traints:</w:t>
            </w:r>
            <w:r w:rsidR="009239C1">
              <w:rPr>
                <w:rFonts w:asciiTheme="minorHAnsi" w:hAnsiTheme="minorHAnsi"/>
              </w:rPr>
              <w:t xml:space="preserve"> </w:t>
            </w:r>
          </w:p>
          <w:p w14:paraId="7A228657" w14:textId="761E1319" w:rsidR="00B27C15" w:rsidRPr="00B719AB" w:rsidRDefault="004C76F6" w:rsidP="00B719A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 w:rsidRPr="00B719AB">
              <w:rPr>
                <w:rFonts w:asciiTheme="minorHAnsi" w:hAnsiTheme="minorHAnsi"/>
              </w:rPr>
              <w:t>Limited time to utilize and distribute funds may impact accuracy and outcomes of the project.</w:t>
            </w:r>
          </w:p>
          <w:p w14:paraId="650692A3" w14:textId="10FB9119" w:rsidR="00B719AB" w:rsidRPr="004C76F6" w:rsidRDefault="00B719AB" w:rsidP="00950C31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 w:rsidRPr="00B719AB">
              <w:rPr>
                <w:rFonts w:asciiTheme="minorHAnsi" w:hAnsiTheme="minorHAnsi"/>
              </w:rPr>
              <w:t xml:space="preserve">Limited </w:t>
            </w:r>
          </w:p>
          <w:p w14:paraId="5FB91B27" w14:textId="77777777" w:rsidR="00DA3C1D" w:rsidRDefault="00DA3C1D" w:rsidP="00FE35EC">
            <w:pPr>
              <w:rPr>
                <w:rFonts w:asciiTheme="minorHAnsi" w:hAnsiTheme="minorHAnsi"/>
              </w:rPr>
            </w:pPr>
            <w:r w:rsidRPr="007E2278">
              <w:rPr>
                <w:rFonts w:asciiTheme="minorHAnsi" w:hAnsiTheme="minorHAnsi"/>
              </w:rPr>
              <w:t>Risks:</w:t>
            </w:r>
          </w:p>
          <w:p w14:paraId="146A7845" w14:textId="75776555" w:rsidR="00636DF5" w:rsidRDefault="00636DF5" w:rsidP="005D2BE6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gible populations who are historically underserved by the Youth Transitions program often present a challenge for direct communications.  Therefore</w:t>
            </w:r>
            <w:r w:rsidR="00A56E17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delays in executing the project and marketing plan could cause young people further stress, mental health issues, financial burdens and homelessness.  </w:t>
            </w:r>
          </w:p>
          <w:p w14:paraId="3ECE8570" w14:textId="22BE5E69" w:rsidR="00F146F3" w:rsidRPr="005D2BE6" w:rsidRDefault="0035446C" w:rsidP="005D2BE6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8C25BD" w14:paraId="28197F20" w14:textId="77777777" w:rsidTr="00FB2F2A">
        <w:trPr>
          <w:trHeight w:val="613"/>
        </w:trPr>
        <w:tc>
          <w:tcPr>
            <w:tcW w:w="1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5B9392E2" w14:textId="77777777" w:rsidR="00D432EB" w:rsidRPr="007336E9" w:rsidRDefault="00D432EB" w:rsidP="00424B8C">
            <w:pPr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</w:p>
          <w:p w14:paraId="4776BD38" w14:textId="77777777" w:rsidR="008C25BD" w:rsidRPr="007336E9" w:rsidRDefault="001A6C13" w:rsidP="00424B8C">
            <w:pPr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7336E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Sponsor Approval </w:t>
            </w:r>
            <w:r w:rsidR="005A0FA3" w:rsidRPr="007336E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Signatures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F45F" w14:textId="77777777" w:rsidR="009C2821" w:rsidRDefault="009C2821" w:rsidP="00424B8C">
            <w:pPr>
              <w:rPr>
                <w:rFonts w:asciiTheme="minorHAnsi" w:hAnsiTheme="minorHAnsi"/>
              </w:rPr>
            </w:pPr>
          </w:p>
          <w:p w14:paraId="63BCB0FC" w14:textId="77777777" w:rsidR="005A0FA3" w:rsidRDefault="005A0FA3" w:rsidP="00424B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_________________________________</w:t>
            </w:r>
            <w:r w:rsidR="00432EA0">
              <w:rPr>
                <w:rFonts w:asciiTheme="minorHAnsi" w:hAnsiTheme="minorHAnsi"/>
              </w:rPr>
              <w:t>_____________________</w:t>
            </w:r>
          </w:p>
          <w:p w14:paraId="58DE9088" w14:textId="77777777" w:rsidR="00D432EB" w:rsidRDefault="00432EA0" w:rsidP="00432E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ature                                                                                                                   Date</w:t>
            </w:r>
          </w:p>
          <w:p w14:paraId="6D5B9B34" w14:textId="77777777" w:rsidR="00432EA0" w:rsidRDefault="00432EA0" w:rsidP="00432E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______________________________________________________</w:t>
            </w:r>
          </w:p>
          <w:p w14:paraId="6E5E0602" w14:textId="77777777" w:rsidR="005A0FA3" w:rsidRPr="001E7CF5" w:rsidRDefault="00432EA0" w:rsidP="00424B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ature                                                                                                                   Date</w:t>
            </w:r>
          </w:p>
        </w:tc>
      </w:tr>
      <w:tr w:rsidR="008C25BD" w14:paraId="3B859081" w14:textId="77777777" w:rsidTr="00FB2F2A">
        <w:trPr>
          <w:trHeight w:val="60"/>
        </w:trPr>
        <w:tc>
          <w:tcPr>
            <w:tcW w:w="1963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752EC6F6" w14:textId="77777777" w:rsidR="008C25BD" w:rsidRPr="007336E9" w:rsidRDefault="008C25BD" w:rsidP="00D432EB">
            <w:pPr>
              <w:spacing w:before="120" w:after="120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7336E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Amendments to Charter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5"/>
              <w:gridCol w:w="1278"/>
              <w:gridCol w:w="1672"/>
              <w:gridCol w:w="1708"/>
              <w:gridCol w:w="3033"/>
            </w:tblGrid>
            <w:tr w:rsidR="002C4CE7" w:rsidRPr="002C4CE7" w14:paraId="09BAF785" w14:textId="77777777" w:rsidTr="00A33BDF">
              <w:trPr>
                <w:trHeight w:val="125"/>
              </w:trPr>
              <w:tc>
                <w:tcPr>
                  <w:tcW w:w="915" w:type="dxa"/>
                  <w:shd w:val="clear" w:color="auto" w:fill="244061" w:themeFill="accent1" w:themeFillShade="80"/>
                </w:tcPr>
                <w:p w14:paraId="1E93D17E" w14:textId="77777777" w:rsidR="002C4CE7" w:rsidRPr="002C4CE7" w:rsidRDefault="002C4CE7" w:rsidP="002C4CE7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2C4CE7">
                    <w:rPr>
                      <w:rFonts w:asciiTheme="minorHAnsi" w:hAnsiTheme="minorHAnsi"/>
                      <w:b/>
                      <w:color w:val="FFFFFF" w:themeColor="background1"/>
                    </w:rPr>
                    <w:t>Version</w:t>
                  </w:r>
                </w:p>
              </w:tc>
              <w:tc>
                <w:tcPr>
                  <w:tcW w:w="1278" w:type="dxa"/>
                  <w:shd w:val="clear" w:color="auto" w:fill="244061" w:themeFill="accent1" w:themeFillShade="80"/>
                </w:tcPr>
                <w:p w14:paraId="27D887A5" w14:textId="77777777" w:rsidR="002C4CE7" w:rsidRPr="002C4CE7" w:rsidRDefault="002C4CE7" w:rsidP="002C4CE7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2C4CE7">
                    <w:rPr>
                      <w:rFonts w:asciiTheme="minorHAnsi" w:hAnsiTheme="minorHAnsi"/>
                      <w:b/>
                      <w:color w:val="FFFFFF" w:themeColor="background1"/>
                    </w:rPr>
                    <w:t>Date</w:t>
                  </w:r>
                </w:p>
              </w:tc>
              <w:tc>
                <w:tcPr>
                  <w:tcW w:w="1672" w:type="dxa"/>
                  <w:shd w:val="clear" w:color="auto" w:fill="244061" w:themeFill="accent1" w:themeFillShade="80"/>
                </w:tcPr>
                <w:p w14:paraId="38D8999C" w14:textId="77777777" w:rsidR="002C4CE7" w:rsidRPr="002C4CE7" w:rsidRDefault="002C4CE7" w:rsidP="002C4CE7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>
                    <w:rPr>
                      <w:rFonts w:asciiTheme="minorHAnsi" w:hAnsiTheme="minorHAnsi"/>
                      <w:b/>
                      <w:color w:val="FFFFFF" w:themeColor="background1"/>
                    </w:rPr>
                    <w:t>Author</w:t>
                  </w:r>
                </w:p>
              </w:tc>
              <w:tc>
                <w:tcPr>
                  <w:tcW w:w="1708" w:type="dxa"/>
                  <w:shd w:val="clear" w:color="auto" w:fill="244061" w:themeFill="accent1" w:themeFillShade="80"/>
                </w:tcPr>
                <w:p w14:paraId="6889D940" w14:textId="77777777" w:rsidR="002C4CE7" w:rsidRDefault="002C4CE7" w:rsidP="002C4CE7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>
                    <w:rPr>
                      <w:rFonts w:asciiTheme="minorHAnsi" w:hAnsiTheme="minorHAnsi"/>
                      <w:b/>
                      <w:color w:val="FFFFFF" w:themeColor="background1"/>
                    </w:rPr>
                    <w:t>Approved by</w:t>
                  </w:r>
                </w:p>
              </w:tc>
              <w:tc>
                <w:tcPr>
                  <w:tcW w:w="3033" w:type="dxa"/>
                  <w:shd w:val="clear" w:color="auto" w:fill="244061" w:themeFill="accent1" w:themeFillShade="80"/>
                </w:tcPr>
                <w:p w14:paraId="0B605574" w14:textId="77777777" w:rsidR="002C4CE7" w:rsidRPr="002C4CE7" w:rsidRDefault="002C4CE7" w:rsidP="002C4CE7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>
                    <w:rPr>
                      <w:rFonts w:asciiTheme="minorHAnsi" w:hAnsiTheme="minorHAnsi"/>
                      <w:b/>
                      <w:color w:val="FFFFFF" w:themeColor="background1"/>
                    </w:rPr>
                    <w:t>Update Description</w:t>
                  </w:r>
                </w:p>
              </w:tc>
            </w:tr>
            <w:tr w:rsidR="002C4CE7" w:rsidRPr="002C4CE7" w14:paraId="54875F66" w14:textId="77777777" w:rsidTr="00A33BDF">
              <w:tc>
                <w:tcPr>
                  <w:tcW w:w="915" w:type="dxa"/>
                </w:tcPr>
                <w:p w14:paraId="64B65B84" w14:textId="77777777" w:rsidR="002C4CE7" w:rsidRPr="002C4CE7" w:rsidRDefault="002C4CE7" w:rsidP="002C4CE7">
                  <w:pPr>
                    <w:rPr>
                      <w:rFonts w:asciiTheme="minorHAnsi" w:hAnsiTheme="minorHAnsi"/>
                    </w:rPr>
                  </w:pPr>
                  <w:r w:rsidRPr="002C4CE7">
                    <w:rPr>
                      <w:rFonts w:asciiTheme="minorHAnsi" w:hAnsiTheme="minorHAnsi"/>
                    </w:rPr>
                    <w:t>1</w:t>
                  </w:r>
                </w:p>
              </w:tc>
              <w:tc>
                <w:tcPr>
                  <w:tcW w:w="1278" w:type="dxa"/>
                </w:tcPr>
                <w:p w14:paraId="42E1CB9E" w14:textId="270C4A2B" w:rsidR="002C4CE7" w:rsidRPr="002C4CE7" w:rsidRDefault="002C4CE7" w:rsidP="002C4CE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72" w:type="dxa"/>
                </w:tcPr>
                <w:p w14:paraId="6B4D3F1E" w14:textId="7C38B889" w:rsidR="002C4CE7" w:rsidRPr="002C4CE7" w:rsidRDefault="002C4CE7" w:rsidP="002C4CE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08" w:type="dxa"/>
                </w:tcPr>
                <w:p w14:paraId="0D7B501F" w14:textId="77777777" w:rsidR="002C4CE7" w:rsidRPr="002C4CE7" w:rsidRDefault="002C4CE7" w:rsidP="002C4CE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033" w:type="dxa"/>
                </w:tcPr>
                <w:p w14:paraId="4EBD703B" w14:textId="617D66C4" w:rsidR="002C4CE7" w:rsidRPr="00E21C36" w:rsidRDefault="009A77EE" w:rsidP="00E21C36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Theme="minorHAnsi" w:hAnsiTheme="minorHAnsi"/>
                    </w:rPr>
                  </w:pPr>
                  <w:r w:rsidRPr="00E21C36">
                    <w:rPr>
                      <w:rFonts w:asciiTheme="minorHAnsi" w:hAnsiTheme="minorHAnsi"/>
                    </w:rPr>
                    <w:t>DRAFT</w:t>
                  </w:r>
                </w:p>
              </w:tc>
            </w:tr>
            <w:tr w:rsidR="002C4CE7" w:rsidRPr="002C4CE7" w14:paraId="386BA439" w14:textId="77777777" w:rsidTr="00A33BDF">
              <w:tc>
                <w:tcPr>
                  <w:tcW w:w="915" w:type="dxa"/>
                </w:tcPr>
                <w:p w14:paraId="6863AF55" w14:textId="3C6958D6" w:rsidR="002C4CE7" w:rsidRPr="002C4CE7" w:rsidRDefault="000A3C94" w:rsidP="002C4CE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14:paraId="534A4391" w14:textId="3F235E32" w:rsidR="002C4CE7" w:rsidRPr="002C4CE7" w:rsidRDefault="002C4CE7" w:rsidP="002C4CE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72" w:type="dxa"/>
                </w:tcPr>
                <w:p w14:paraId="630EFCE5" w14:textId="1D862AC4" w:rsidR="002C4CE7" w:rsidRPr="002C4CE7" w:rsidRDefault="002C4CE7" w:rsidP="002C4CE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08" w:type="dxa"/>
                </w:tcPr>
                <w:p w14:paraId="5108DA9F" w14:textId="77777777" w:rsidR="002C4CE7" w:rsidRPr="002C4CE7" w:rsidRDefault="002C4CE7" w:rsidP="002C4CE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033" w:type="dxa"/>
                </w:tcPr>
                <w:p w14:paraId="5BB7E226" w14:textId="451EC03C" w:rsidR="00483C5F" w:rsidRPr="001917C1" w:rsidRDefault="000A3C94" w:rsidP="001917C1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RAFT</w:t>
                  </w:r>
                </w:p>
              </w:tc>
            </w:tr>
            <w:tr w:rsidR="007F2B0D" w:rsidRPr="002C4CE7" w14:paraId="559CCEE2" w14:textId="77777777" w:rsidTr="00A33BDF">
              <w:tc>
                <w:tcPr>
                  <w:tcW w:w="915" w:type="dxa"/>
                </w:tcPr>
                <w:p w14:paraId="7296B2F5" w14:textId="1BA3E3EC" w:rsidR="007F2B0D" w:rsidRDefault="007F2B0D" w:rsidP="002C4CE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8" w:type="dxa"/>
                </w:tcPr>
                <w:p w14:paraId="1A5C4689" w14:textId="796B9CE3" w:rsidR="007F2B0D" w:rsidRDefault="007F2B0D" w:rsidP="002C4CE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72" w:type="dxa"/>
                </w:tcPr>
                <w:p w14:paraId="610AAE0A" w14:textId="306EAD99" w:rsidR="007F2B0D" w:rsidRDefault="007F2B0D" w:rsidP="002C4CE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08" w:type="dxa"/>
                </w:tcPr>
                <w:p w14:paraId="71C39F47" w14:textId="77777777" w:rsidR="007F2B0D" w:rsidRPr="002C4CE7" w:rsidRDefault="007F2B0D" w:rsidP="002C4CE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033" w:type="dxa"/>
                </w:tcPr>
                <w:p w14:paraId="78C26B57" w14:textId="2106873F" w:rsidR="00A33BDF" w:rsidRPr="001917C1" w:rsidRDefault="00A33BDF" w:rsidP="001917C1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</w:tr>
            <w:tr w:rsidR="00B95D43" w:rsidRPr="002C4CE7" w14:paraId="1A671240" w14:textId="77777777" w:rsidTr="00A33BDF">
              <w:tc>
                <w:tcPr>
                  <w:tcW w:w="915" w:type="dxa"/>
                </w:tcPr>
                <w:p w14:paraId="24B03F0C" w14:textId="77777777" w:rsidR="00B95D43" w:rsidRDefault="00B95D43" w:rsidP="002C4CE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8" w:type="dxa"/>
                </w:tcPr>
                <w:p w14:paraId="186F73D9" w14:textId="77777777" w:rsidR="00B95D43" w:rsidRDefault="00B95D43" w:rsidP="002C4CE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72" w:type="dxa"/>
                </w:tcPr>
                <w:p w14:paraId="06BC0010" w14:textId="77777777" w:rsidR="00B95D43" w:rsidRDefault="00B95D43" w:rsidP="002C4CE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08" w:type="dxa"/>
                </w:tcPr>
                <w:p w14:paraId="755B0A13" w14:textId="77777777" w:rsidR="00B95D43" w:rsidRPr="002C4CE7" w:rsidRDefault="00B95D43" w:rsidP="002C4CE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033" w:type="dxa"/>
                </w:tcPr>
                <w:p w14:paraId="409E77CF" w14:textId="77777777" w:rsidR="00B95D43" w:rsidRDefault="00B95D43" w:rsidP="001917C1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1487DF13" w14:textId="77777777" w:rsidR="001E7CF5" w:rsidRPr="002C4CE7" w:rsidRDefault="001E7CF5" w:rsidP="00D432EB">
            <w:pPr>
              <w:spacing w:before="120" w:after="120"/>
              <w:rPr>
                <w:rFonts w:asciiTheme="minorHAnsi" w:hAnsiTheme="minorHAnsi"/>
                <w:i/>
              </w:rPr>
            </w:pPr>
          </w:p>
        </w:tc>
      </w:tr>
    </w:tbl>
    <w:p w14:paraId="0E056BF9" w14:textId="77777777" w:rsidR="0099044D" w:rsidRDefault="0099044D" w:rsidP="00BD3232">
      <w:pPr>
        <w:rPr>
          <w:rFonts w:ascii="Arial" w:hAnsi="Arial" w:cs="Arial"/>
        </w:rPr>
      </w:pPr>
    </w:p>
    <w:sectPr w:rsidR="0099044D" w:rsidSect="00134568">
      <w:headerReference w:type="default" r:id="rId8"/>
      <w:footerReference w:type="default" r:id="rId9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8BD05" w14:textId="77777777" w:rsidR="00832F58" w:rsidRDefault="00832F58" w:rsidP="0099044D">
      <w:r>
        <w:separator/>
      </w:r>
    </w:p>
  </w:endnote>
  <w:endnote w:type="continuationSeparator" w:id="0">
    <w:p w14:paraId="6ED4DEB9" w14:textId="77777777" w:rsidR="00832F58" w:rsidRDefault="00832F58" w:rsidP="0099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8E4DD" w14:textId="2D71DF76" w:rsidR="00EC776B" w:rsidRDefault="00EC776B" w:rsidP="00EC776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5400"/>
        <w:tab w:val="right" w:pos="10800"/>
      </w:tabs>
    </w:pPr>
    <w:r>
      <w:t>Project Charter</w:t>
    </w:r>
    <w:r>
      <w:tab/>
      <w:t xml:space="preserve">Last edited </w:t>
    </w:r>
    <w:r w:rsidR="0005644A">
      <w:t>02/03/2021</w:t>
    </w:r>
    <w:r>
      <w:tab/>
    </w:r>
    <w:sdt>
      <w:sdtPr>
        <w:id w:val="2013552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01B0E741" w14:textId="77777777" w:rsidR="00220B5C" w:rsidRDefault="00220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25C83" w14:textId="77777777" w:rsidR="00832F58" w:rsidRDefault="00832F58" w:rsidP="0099044D">
      <w:r>
        <w:separator/>
      </w:r>
    </w:p>
  </w:footnote>
  <w:footnote w:type="continuationSeparator" w:id="0">
    <w:p w14:paraId="15B10E4B" w14:textId="77777777" w:rsidR="00832F58" w:rsidRDefault="00832F58" w:rsidP="0099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BF166" w14:textId="77777777" w:rsidR="00220B5C" w:rsidRPr="00E50C0D" w:rsidRDefault="00E50C0D" w:rsidP="00E50C0D">
    <w:pPr>
      <w:pStyle w:val="Header"/>
      <w:tabs>
        <w:tab w:val="center" w:pos="5040"/>
        <w:tab w:val="right" w:pos="10620"/>
      </w:tabs>
      <w:rPr>
        <w:rFonts w:asciiTheme="minorHAnsi" w:hAnsiTheme="minorHAnsi" w:cstheme="minorHAnsi"/>
        <w:b/>
        <w:color w:val="1F497D" w:themeColor="text2"/>
        <w:sz w:val="52"/>
        <w:szCs w:val="52"/>
      </w:rPr>
    </w:pPr>
    <w:r w:rsidRPr="00E50C0D">
      <w:rPr>
        <w:rFonts w:asciiTheme="minorHAnsi" w:hAnsiTheme="minorHAnsi" w:cstheme="minorHAnsi"/>
        <w:b/>
        <w:noProof/>
        <w:color w:val="1F497D" w:themeColor="text2"/>
        <w:sz w:val="52"/>
        <w:szCs w:val="52"/>
      </w:rPr>
      <w:drawing>
        <wp:anchor distT="0" distB="0" distL="114300" distR="114300" simplePos="0" relativeHeight="251657216" behindDoc="1" locked="0" layoutInCell="1" allowOverlap="1" wp14:anchorId="427B5DF4" wp14:editId="11D0216D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2419350" cy="585423"/>
          <wp:effectExtent l="0" t="0" r="0" b="571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S 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585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ahoma" w:hAnsi="Tahoma" w:cs="Tahoma"/>
          <w:sz w:val="36"/>
          <w:szCs w:val="36"/>
        </w:rPr>
        <w:id w:val="-1687827036"/>
        <w:docPartObj>
          <w:docPartGallery w:val="Watermarks"/>
          <w:docPartUnique/>
        </w:docPartObj>
      </w:sdtPr>
      <w:sdtEndPr/>
      <w:sdtContent>
        <w:r w:rsidR="00950C31">
          <w:rPr>
            <w:rFonts w:ascii="Tahoma" w:hAnsi="Tahoma" w:cs="Tahoma"/>
            <w:noProof/>
            <w:sz w:val="36"/>
            <w:szCs w:val="36"/>
          </w:rPr>
          <w:pict w14:anchorId="0B7732C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00D34" w:rsidRPr="00E50C0D">
      <w:rPr>
        <w:rFonts w:asciiTheme="minorHAnsi" w:hAnsiTheme="minorHAnsi" w:cstheme="minorHAnsi"/>
        <w:b/>
        <w:color w:val="1F497D" w:themeColor="text2"/>
        <w:sz w:val="52"/>
        <w:szCs w:val="52"/>
      </w:rPr>
      <w:t>Child Welfare</w:t>
    </w:r>
  </w:p>
  <w:p w14:paraId="42388389" w14:textId="77777777" w:rsidR="00E50C0D" w:rsidRPr="00E50C0D" w:rsidRDefault="00C73430" w:rsidP="00E50C0D">
    <w:pPr>
      <w:pStyle w:val="Header"/>
      <w:tabs>
        <w:tab w:val="center" w:pos="5040"/>
        <w:tab w:val="right" w:pos="10620"/>
      </w:tabs>
      <w:spacing w:after="120"/>
      <w:rPr>
        <w:rFonts w:asciiTheme="minorHAnsi" w:hAnsiTheme="minorHAnsi" w:cstheme="minorHAnsi"/>
        <w:b/>
        <w:color w:val="1F497D" w:themeColor="text2"/>
        <w:sz w:val="36"/>
        <w:szCs w:val="36"/>
      </w:rPr>
    </w:pPr>
    <w:r w:rsidRPr="00E50C0D">
      <w:rPr>
        <w:rFonts w:asciiTheme="minorHAnsi" w:hAnsiTheme="minorHAnsi" w:cstheme="minorHAnsi"/>
        <w:b/>
        <w:color w:val="1F497D" w:themeColor="text2"/>
        <w:sz w:val="36"/>
        <w:szCs w:val="36"/>
      </w:rPr>
      <w:t>Project Char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35C4"/>
    <w:multiLevelType w:val="hybridMultilevel"/>
    <w:tmpl w:val="CDCCA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2F1E"/>
    <w:multiLevelType w:val="hybridMultilevel"/>
    <w:tmpl w:val="9FB8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16FE"/>
    <w:multiLevelType w:val="hybridMultilevel"/>
    <w:tmpl w:val="854C2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F3486"/>
    <w:multiLevelType w:val="hybridMultilevel"/>
    <w:tmpl w:val="6D444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B2806"/>
    <w:multiLevelType w:val="hybridMultilevel"/>
    <w:tmpl w:val="49EE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757E"/>
    <w:multiLevelType w:val="hybridMultilevel"/>
    <w:tmpl w:val="77EE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01040"/>
    <w:multiLevelType w:val="hybridMultilevel"/>
    <w:tmpl w:val="3B186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F6643"/>
    <w:multiLevelType w:val="hybridMultilevel"/>
    <w:tmpl w:val="B838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E4E03"/>
    <w:multiLevelType w:val="hybridMultilevel"/>
    <w:tmpl w:val="0E821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651E8A"/>
    <w:multiLevelType w:val="hybridMultilevel"/>
    <w:tmpl w:val="7672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C6F48"/>
    <w:multiLevelType w:val="hybridMultilevel"/>
    <w:tmpl w:val="DC5A20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3E8320D"/>
    <w:multiLevelType w:val="hybridMultilevel"/>
    <w:tmpl w:val="B2B8D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2E23CC"/>
    <w:multiLevelType w:val="hybridMultilevel"/>
    <w:tmpl w:val="0D14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B2A08"/>
    <w:multiLevelType w:val="hybridMultilevel"/>
    <w:tmpl w:val="A5925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4BAE"/>
    <w:multiLevelType w:val="hybridMultilevel"/>
    <w:tmpl w:val="4CB0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42C7E"/>
    <w:multiLevelType w:val="hybridMultilevel"/>
    <w:tmpl w:val="3D26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02757"/>
    <w:multiLevelType w:val="hybridMultilevel"/>
    <w:tmpl w:val="CC34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71A05"/>
    <w:multiLevelType w:val="hybridMultilevel"/>
    <w:tmpl w:val="D4B8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16A9F"/>
    <w:multiLevelType w:val="hybridMultilevel"/>
    <w:tmpl w:val="600C3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331F43"/>
    <w:multiLevelType w:val="hybridMultilevel"/>
    <w:tmpl w:val="F5FA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3449D"/>
    <w:multiLevelType w:val="hybridMultilevel"/>
    <w:tmpl w:val="20085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106087"/>
    <w:multiLevelType w:val="hybridMultilevel"/>
    <w:tmpl w:val="E3FA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12D3F"/>
    <w:multiLevelType w:val="hybridMultilevel"/>
    <w:tmpl w:val="2BC80E18"/>
    <w:lvl w:ilvl="0" w:tplc="C4CC5F4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213927"/>
    <w:multiLevelType w:val="hybridMultilevel"/>
    <w:tmpl w:val="88AE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64B9A"/>
    <w:multiLevelType w:val="hybridMultilevel"/>
    <w:tmpl w:val="44A24AF2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5" w15:restartNumberingAfterBreak="0">
    <w:nsid w:val="53B4753B"/>
    <w:multiLevelType w:val="hybridMultilevel"/>
    <w:tmpl w:val="4116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94295"/>
    <w:multiLevelType w:val="hybridMultilevel"/>
    <w:tmpl w:val="37A0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2718A"/>
    <w:multiLevelType w:val="hybridMultilevel"/>
    <w:tmpl w:val="1A0A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55514"/>
    <w:multiLevelType w:val="hybridMultilevel"/>
    <w:tmpl w:val="5A7A7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85936"/>
    <w:multiLevelType w:val="hybridMultilevel"/>
    <w:tmpl w:val="6776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8636B"/>
    <w:multiLevelType w:val="hybridMultilevel"/>
    <w:tmpl w:val="A7BEA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956FC"/>
    <w:multiLevelType w:val="hybridMultilevel"/>
    <w:tmpl w:val="92880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C47FD5"/>
    <w:multiLevelType w:val="hybridMultilevel"/>
    <w:tmpl w:val="CC48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E24AF"/>
    <w:multiLevelType w:val="hybridMultilevel"/>
    <w:tmpl w:val="1966A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B10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5337D75"/>
    <w:multiLevelType w:val="hybridMultilevel"/>
    <w:tmpl w:val="55FC2450"/>
    <w:lvl w:ilvl="0" w:tplc="C4CC5F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A17446"/>
    <w:multiLevelType w:val="hybridMultilevel"/>
    <w:tmpl w:val="DA14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D40EF"/>
    <w:multiLevelType w:val="hybridMultilevel"/>
    <w:tmpl w:val="89EED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005B12"/>
    <w:multiLevelType w:val="hybridMultilevel"/>
    <w:tmpl w:val="D90AE858"/>
    <w:lvl w:ilvl="0" w:tplc="C4CC5F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52313C"/>
    <w:multiLevelType w:val="hybridMultilevel"/>
    <w:tmpl w:val="FEF470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CA7A26"/>
    <w:multiLevelType w:val="hybridMultilevel"/>
    <w:tmpl w:val="A156F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64438"/>
    <w:multiLevelType w:val="hybridMultilevel"/>
    <w:tmpl w:val="CA02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E0353"/>
    <w:multiLevelType w:val="hybridMultilevel"/>
    <w:tmpl w:val="29BA2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9CBB6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4"/>
  </w:num>
  <w:num w:numId="5">
    <w:abstractNumId w:val="22"/>
  </w:num>
  <w:num w:numId="6">
    <w:abstractNumId w:val="42"/>
  </w:num>
  <w:num w:numId="7">
    <w:abstractNumId w:val="13"/>
  </w:num>
  <w:num w:numId="8">
    <w:abstractNumId w:val="28"/>
  </w:num>
  <w:num w:numId="9">
    <w:abstractNumId w:val="7"/>
  </w:num>
  <w:num w:numId="10">
    <w:abstractNumId w:val="31"/>
  </w:num>
  <w:num w:numId="11">
    <w:abstractNumId w:val="23"/>
  </w:num>
  <w:num w:numId="12">
    <w:abstractNumId w:val="0"/>
  </w:num>
  <w:num w:numId="13">
    <w:abstractNumId w:val="6"/>
  </w:num>
  <w:num w:numId="14">
    <w:abstractNumId w:val="39"/>
  </w:num>
  <w:num w:numId="15">
    <w:abstractNumId w:val="34"/>
  </w:num>
  <w:num w:numId="16">
    <w:abstractNumId w:val="41"/>
  </w:num>
  <w:num w:numId="17">
    <w:abstractNumId w:val="16"/>
  </w:num>
  <w:num w:numId="18">
    <w:abstractNumId w:val="30"/>
  </w:num>
  <w:num w:numId="19">
    <w:abstractNumId w:val="12"/>
  </w:num>
  <w:num w:numId="20">
    <w:abstractNumId w:val="4"/>
  </w:num>
  <w:num w:numId="21">
    <w:abstractNumId w:val="5"/>
  </w:num>
  <w:num w:numId="22">
    <w:abstractNumId w:val="40"/>
  </w:num>
  <w:num w:numId="23">
    <w:abstractNumId w:val="33"/>
  </w:num>
  <w:num w:numId="24">
    <w:abstractNumId w:val="21"/>
  </w:num>
  <w:num w:numId="25">
    <w:abstractNumId w:val="17"/>
  </w:num>
  <w:num w:numId="26">
    <w:abstractNumId w:val="27"/>
  </w:num>
  <w:num w:numId="27">
    <w:abstractNumId w:val="29"/>
  </w:num>
  <w:num w:numId="28">
    <w:abstractNumId w:val="10"/>
  </w:num>
  <w:num w:numId="29">
    <w:abstractNumId w:val="1"/>
  </w:num>
  <w:num w:numId="30">
    <w:abstractNumId w:val="26"/>
  </w:num>
  <w:num w:numId="31">
    <w:abstractNumId w:val="9"/>
  </w:num>
  <w:num w:numId="32">
    <w:abstractNumId w:val="25"/>
  </w:num>
  <w:num w:numId="33">
    <w:abstractNumId w:val="15"/>
  </w:num>
  <w:num w:numId="34">
    <w:abstractNumId w:val="14"/>
  </w:num>
  <w:num w:numId="35">
    <w:abstractNumId w:val="37"/>
  </w:num>
  <w:num w:numId="36">
    <w:abstractNumId w:val="20"/>
  </w:num>
  <w:num w:numId="37">
    <w:abstractNumId w:val="11"/>
  </w:num>
  <w:num w:numId="38">
    <w:abstractNumId w:val="3"/>
  </w:num>
  <w:num w:numId="39">
    <w:abstractNumId w:val="2"/>
  </w:num>
  <w:num w:numId="40">
    <w:abstractNumId w:val="8"/>
  </w:num>
  <w:num w:numId="41">
    <w:abstractNumId w:val="32"/>
  </w:num>
  <w:num w:numId="42">
    <w:abstractNumId w:val="19"/>
  </w:num>
  <w:num w:numId="43">
    <w:abstractNumId w:val="36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5A"/>
    <w:rsid w:val="00013558"/>
    <w:rsid w:val="000142A5"/>
    <w:rsid w:val="00022421"/>
    <w:rsid w:val="000354F7"/>
    <w:rsid w:val="00036B23"/>
    <w:rsid w:val="00041D9C"/>
    <w:rsid w:val="00053308"/>
    <w:rsid w:val="000550E5"/>
    <w:rsid w:val="000552DF"/>
    <w:rsid w:val="0005644A"/>
    <w:rsid w:val="00057EF5"/>
    <w:rsid w:val="00073214"/>
    <w:rsid w:val="0009603F"/>
    <w:rsid w:val="00096475"/>
    <w:rsid w:val="0009784B"/>
    <w:rsid w:val="000A3C94"/>
    <w:rsid w:val="000C5937"/>
    <w:rsid w:val="000D168D"/>
    <w:rsid w:val="000D4659"/>
    <w:rsid w:val="000D5EC5"/>
    <w:rsid w:val="000E1758"/>
    <w:rsid w:val="000E28C1"/>
    <w:rsid w:val="000E404D"/>
    <w:rsid w:val="000E5ADE"/>
    <w:rsid w:val="000F0FCD"/>
    <w:rsid w:val="000F61EC"/>
    <w:rsid w:val="000F68B6"/>
    <w:rsid w:val="001048D8"/>
    <w:rsid w:val="0010740B"/>
    <w:rsid w:val="00111CD5"/>
    <w:rsid w:val="00113332"/>
    <w:rsid w:val="00132653"/>
    <w:rsid w:val="00134568"/>
    <w:rsid w:val="001346AF"/>
    <w:rsid w:val="00145DB6"/>
    <w:rsid w:val="00153817"/>
    <w:rsid w:val="00154333"/>
    <w:rsid w:val="00170F11"/>
    <w:rsid w:val="00171258"/>
    <w:rsid w:val="00171BBE"/>
    <w:rsid w:val="00180A7C"/>
    <w:rsid w:val="00187C1A"/>
    <w:rsid w:val="001917C1"/>
    <w:rsid w:val="001A6C13"/>
    <w:rsid w:val="001B5E54"/>
    <w:rsid w:val="001C2E33"/>
    <w:rsid w:val="001C673D"/>
    <w:rsid w:val="001D36C9"/>
    <w:rsid w:val="001E3DF3"/>
    <w:rsid w:val="001E41F1"/>
    <w:rsid w:val="001E7CF5"/>
    <w:rsid w:val="001F35E3"/>
    <w:rsid w:val="001F40F5"/>
    <w:rsid w:val="001F6E83"/>
    <w:rsid w:val="001F7DCF"/>
    <w:rsid w:val="00202522"/>
    <w:rsid w:val="002046EC"/>
    <w:rsid w:val="0020583D"/>
    <w:rsid w:val="00206013"/>
    <w:rsid w:val="00217F5E"/>
    <w:rsid w:val="00220B5C"/>
    <w:rsid w:val="00223CA7"/>
    <w:rsid w:val="00224FF9"/>
    <w:rsid w:val="00231A96"/>
    <w:rsid w:val="00234644"/>
    <w:rsid w:val="002602FC"/>
    <w:rsid w:val="00260A91"/>
    <w:rsid w:val="00263225"/>
    <w:rsid w:val="00263485"/>
    <w:rsid w:val="0028149C"/>
    <w:rsid w:val="002817EA"/>
    <w:rsid w:val="00281FE2"/>
    <w:rsid w:val="002965C0"/>
    <w:rsid w:val="002A3188"/>
    <w:rsid w:val="002A6388"/>
    <w:rsid w:val="002A75EE"/>
    <w:rsid w:val="002B065C"/>
    <w:rsid w:val="002B3CC0"/>
    <w:rsid w:val="002B6B54"/>
    <w:rsid w:val="002C018E"/>
    <w:rsid w:val="002C0994"/>
    <w:rsid w:val="002C381E"/>
    <w:rsid w:val="002C4CE7"/>
    <w:rsid w:val="002E493C"/>
    <w:rsid w:val="003007F8"/>
    <w:rsid w:val="0031753B"/>
    <w:rsid w:val="00326ECB"/>
    <w:rsid w:val="00326FD0"/>
    <w:rsid w:val="00327083"/>
    <w:rsid w:val="003347E3"/>
    <w:rsid w:val="00334C91"/>
    <w:rsid w:val="00354323"/>
    <w:rsid w:val="0035446C"/>
    <w:rsid w:val="00362F73"/>
    <w:rsid w:val="00385160"/>
    <w:rsid w:val="00392442"/>
    <w:rsid w:val="00393AC0"/>
    <w:rsid w:val="003A256B"/>
    <w:rsid w:val="003A2707"/>
    <w:rsid w:val="003B335A"/>
    <w:rsid w:val="003B6A86"/>
    <w:rsid w:val="003D1592"/>
    <w:rsid w:val="003D36EF"/>
    <w:rsid w:val="003D5754"/>
    <w:rsid w:val="003F1FE9"/>
    <w:rsid w:val="00402C7D"/>
    <w:rsid w:val="00411686"/>
    <w:rsid w:val="004205A1"/>
    <w:rsid w:val="00424B8C"/>
    <w:rsid w:val="00432EA0"/>
    <w:rsid w:val="004331ED"/>
    <w:rsid w:val="0043394E"/>
    <w:rsid w:val="00433B46"/>
    <w:rsid w:val="00436F16"/>
    <w:rsid w:val="0043770B"/>
    <w:rsid w:val="00440C97"/>
    <w:rsid w:val="0044384A"/>
    <w:rsid w:val="00462615"/>
    <w:rsid w:val="00462EBD"/>
    <w:rsid w:val="004717C7"/>
    <w:rsid w:val="0047499C"/>
    <w:rsid w:val="00477A30"/>
    <w:rsid w:val="00483C5F"/>
    <w:rsid w:val="00485309"/>
    <w:rsid w:val="004930D1"/>
    <w:rsid w:val="004B2288"/>
    <w:rsid w:val="004C40EE"/>
    <w:rsid w:val="004C76F6"/>
    <w:rsid w:val="004D2751"/>
    <w:rsid w:val="004D2959"/>
    <w:rsid w:val="004D2DB2"/>
    <w:rsid w:val="004E3008"/>
    <w:rsid w:val="004E5B7A"/>
    <w:rsid w:val="004F3275"/>
    <w:rsid w:val="00506C1F"/>
    <w:rsid w:val="00510626"/>
    <w:rsid w:val="00521871"/>
    <w:rsid w:val="00552E7C"/>
    <w:rsid w:val="00562CCC"/>
    <w:rsid w:val="005834EB"/>
    <w:rsid w:val="00587E9C"/>
    <w:rsid w:val="0059303E"/>
    <w:rsid w:val="005A0142"/>
    <w:rsid w:val="005A0FA3"/>
    <w:rsid w:val="005B2CE0"/>
    <w:rsid w:val="005C1D01"/>
    <w:rsid w:val="005C30ED"/>
    <w:rsid w:val="005D1042"/>
    <w:rsid w:val="005D2BE6"/>
    <w:rsid w:val="005F622C"/>
    <w:rsid w:val="005F68BD"/>
    <w:rsid w:val="006053FA"/>
    <w:rsid w:val="00615195"/>
    <w:rsid w:val="00616DAF"/>
    <w:rsid w:val="006217C7"/>
    <w:rsid w:val="00624326"/>
    <w:rsid w:val="00627481"/>
    <w:rsid w:val="00636DF5"/>
    <w:rsid w:val="00640994"/>
    <w:rsid w:val="00642A87"/>
    <w:rsid w:val="00666B62"/>
    <w:rsid w:val="00672AFC"/>
    <w:rsid w:val="006832E8"/>
    <w:rsid w:val="006C13E3"/>
    <w:rsid w:val="006C36C3"/>
    <w:rsid w:val="006D05A6"/>
    <w:rsid w:val="006E2AFD"/>
    <w:rsid w:val="006F3FD0"/>
    <w:rsid w:val="00701EA1"/>
    <w:rsid w:val="00711BE8"/>
    <w:rsid w:val="00721EAA"/>
    <w:rsid w:val="00721EF0"/>
    <w:rsid w:val="007336E9"/>
    <w:rsid w:val="00743408"/>
    <w:rsid w:val="00747262"/>
    <w:rsid w:val="00790AC7"/>
    <w:rsid w:val="00791D75"/>
    <w:rsid w:val="00794F09"/>
    <w:rsid w:val="007967F4"/>
    <w:rsid w:val="007A3163"/>
    <w:rsid w:val="007C20E5"/>
    <w:rsid w:val="007C21D5"/>
    <w:rsid w:val="007C27EE"/>
    <w:rsid w:val="007D566B"/>
    <w:rsid w:val="007D6FF3"/>
    <w:rsid w:val="007E2278"/>
    <w:rsid w:val="007E3977"/>
    <w:rsid w:val="007F2B0D"/>
    <w:rsid w:val="007F42C1"/>
    <w:rsid w:val="007F57CC"/>
    <w:rsid w:val="008006C8"/>
    <w:rsid w:val="00813845"/>
    <w:rsid w:val="00831479"/>
    <w:rsid w:val="00832F58"/>
    <w:rsid w:val="00836921"/>
    <w:rsid w:val="00843B2D"/>
    <w:rsid w:val="00851872"/>
    <w:rsid w:val="00851DD9"/>
    <w:rsid w:val="00870957"/>
    <w:rsid w:val="0087327D"/>
    <w:rsid w:val="008808BB"/>
    <w:rsid w:val="008839C9"/>
    <w:rsid w:val="00891C26"/>
    <w:rsid w:val="008A6210"/>
    <w:rsid w:val="008B770C"/>
    <w:rsid w:val="008C25BD"/>
    <w:rsid w:val="008D0076"/>
    <w:rsid w:val="008E1204"/>
    <w:rsid w:val="008F039F"/>
    <w:rsid w:val="008F1E93"/>
    <w:rsid w:val="008F468C"/>
    <w:rsid w:val="009077A4"/>
    <w:rsid w:val="0091210E"/>
    <w:rsid w:val="00912F97"/>
    <w:rsid w:val="00915FF6"/>
    <w:rsid w:val="009239C1"/>
    <w:rsid w:val="00945582"/>
    <w:rsid w:val="00946524"/>
    <w:rsid w:val="00950C31"/>
    <w:rsid w:val="00983023"/>
    <w:rsid w:val="0099044D"/>
    <w:rsid w:val="009959F9"/>
    <w:rsid w:val="009969DB"/>
    <w:rsid w:val="009A2DF9"/>
    <w:rsid w:val="009A3293"/>
    <w:rsid w:val="009A3EB4"/>
    <w:rsid w:val="009A77EE"/>
    <w:rsid w:val="009A787F"/>
    <w:rsid w:val="009C2821"/>
    <w:rsid w:val="009C7CC9"/>
    <w:rsid w:val="009F69FE"/>
    <w:rsid w:val="009F72DE"/>
    <w:rsid w:val="00A11686"/>
    <w:rsid w:val="00A149BD"/>
    <w:rsid w:val="00A250B7"/>
    <w:rsid w:val="00A33BDF"/>
    <w:rsid w:val="00A370B0"/>
    <w:rsid w:val="00A56E17"/>
    <w:rsid w:val="00A57590"/>
    <w:rsid w:val="00A66B81"/>
    <w:rsid w:val="00A75CEB"/>
    <w:rsid w:val="00A82F3A"/>
    <w:rsid w:val="00A85E6B"/>
    <w:rsid w:val="00A94234"/>
    <w:rsid w:val="00A978DE"/>
    <w:rsid w:val="00AA088D"/>
    <w:rsid w:val="00AA7F92"/>
    <w:rsid w:val="00AB5B2F"/>
    <w:rsid w:val="00AC5AFE"/>
    <w:rsid w:val="00AD4339"/>
    <w:rsid w:val="00AF2ACF"/>
    <w:rsid w:val="00B202D8"/>
    <w:rsid w:val="00B24B95"/>
    <w:rsid w:val="00B27C15"/>
    <w:rsid w:val="00B5016C"/>
    <w:rsid w:val="00B62CDD"/>
    <w:rsid w:val="00B719AB"/>
    <w:rsid w:val="00B7440A"/>
    <w:rsid w:val="00B764E0"/>
    <w:rsid w:val="00B84542"/>
    <w:rsid w:val="00B95D43"/>
    <w:rsid w:val="00B9693E"/>
    <w:rsid w:val="00BA3088"/>
    <w:rsid w:val="00BB48AA"/>
    <w:rsid w:val="00BC2FD9"/>
    <w:rsid w:val="00BC47FA"/>
    <w:rsid w:val="00BC61AE"/>
    <w:rsid w:val="00BD3232"/>
    <w:rsid w:val="00BE54F2"/>
    <w:rsid w:val="00BE5629"/>
    <w:rsid w:val="00C027E1"/>
    <w:rsid w:val="00C250D4"/>
    <w:rsid w:val="00C42942"/>
    <w:rsid w:val="00C57645"/>
    <w:rsid w:val="00C613A1"/>
    <w:rsid w:val="00C66979"/>
    <w:rsid w:val="00C7183F"/>
    <w:rsid w:val="00C73430"/>
    <w:rsid w:val="00C82F04"/>
    <w:rsid w:val="00C83C35"/>
    <w:rsid w:val="00C91CC5"/>
    <w:rsid w:val="00C963A3"/>
    <w:rsid w:val="00CC2811"/>
    <w:rsid w:val="00CD3AB3"/>
    <w:rsid w:val="00CD5643"/>
    <w:rsid w:val="00CE2167"/>
    <w:rsid w:val="00CE79F8"/>
    <w:rsid w:val="00CF465E"/>
    <w:rsid w:val="00CF64BC"/>
    <w:rsid w:val="00D00D34"/>
    <w:rsid w:val="00D03C3F"/>
    <w:rsid w:val="00D14B86"/>
    <w:rsid w:val="00D24F71"/>
    <w:rsid w:val="00D432EB"/>
    <w:rsid w:val="00D673BB"/>
    <w:rsid w:val="00D7681F"/>
    <w:rsid w:val="00D805FA"/>
    <w:rsid w:val="00D855A9"/>
    <w:rsid w:val="00D867C2"/>
    <w:rsid w:val="00D91A03"/>
    <w:rsid w:val="00D933D3"/>
    <w:rsid w:val="00D97196"/>
    <w:rsid w:val="00DA1954"/>
    <w:rsid w:val="00DA3847"/>
    <w:rsid w:val="00DA3C1D"/>
    <w:rsid w:val="00DB4EEA"/>
    <w:rsid w:val="00DC14B7"/>
    <w:rsid w:val="00DD5FAF"/>
    <w:rsid w:val="00DE30C3"/>
    <w:rsid w:val="00DE346D"/>
    <w:rsid w:val="00DF07A7"/>
    <w:rsid w:val="00DF2A38"/>
    <w:rsid w:val="00DF7ED2"/>
    <w:rsid w:val="00E14B37"/>
    <w:rsid w:val="00E21C36"/>
    <w:rsid w:val="00E350BD"/>
    <w:rsid w:val="00E403B5"/>
    <w:rsid w:val="00E44725"/>
    <w:rsid w:val="00E50044"/>
    <w:rsid w:val="00E50C0D"/>
    <w:rsid w:val="00E5495B"/>
    <w:rsid w:val="00E5735A"/>
    <w:rsid w:val="00E631F8"/>
    <w:rsid w:val="00E67EFA"/>
    <w:rsid w:val="00E836D1"/>
    <w:rsid w:val="00E903E1"/>
    <w:rsid w:val="00EA1DD3"/>
    <w:rsid w:val="00EA3AB7"/>
    <w:rsid w:val="00EC2DAA"/>
    <w:rsid w:val="00EC776B"/>
    <w:rsid w:val="00ED1BF6"/>
    <w:rsid w:val="00EE5DEB"/>
    <w:rsid w:val="00EE5E47"/>
    <w:rsid w:val="00EF7A85"/>
    <w:rsid w:val="00F07F9A"/>
    <w:rsid w:val="00F1010F"/>
    <w:rsid w:val="00F146F3"/>
    <w:rsid w:val="00F21DE2"/>
    <w:rsid w:val="00F25582"/>
    <w:rsid w:val="00F268E1"/>
    <w:rsid w:val="00F301D3"/>
    <w:rsid w:val="00F372EA"/>
    <w:rsid w:val="00F50D59"/>
    <w:rsid w:val="00F554F1"/>
    <w:rsid w:val="00F63206"/>
    <w:rsid w:val="00F657FD"/>
    <w:rsid w:val="00F80850"/>
    <w:rsid w:val="00F978E2"/>
    <w:rsid w:val="00FA5347"/>
    <w:rsid w:val="00FB04E4"/>
    <w:rsid w:val="00FB2F2A"/>
    <w:rsid w:val="00FC60CC"/>
    <w:rsid w:val="00FC6C01"/>
    <w:rsid w:val="00FD1A17"/>
    <w:rsid w:val="00FD691D"/>
    <w:rsid w:val="00FD76D5"/>
    <w:rsid w:val="00FE35EC"/>
    <w:rsid w:val="00FE5213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9EEB579"/>
  <w15:docId w15:val="{F388CC58-89D4-4401-84B8-D5ADA413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26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573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735A"/>
    <w:pPr>
      <w:ind w:left="720"/>
    </w:pPr>
  </w:style>
  <w:style w:type="table" w:styleId="TableGrid">
    <w:name w:val="Table Grid"/>
    <w:basedOn w:val="TableNormal"/>
    <w:uiPriority w:val="59"/>
    <w:rsid w:val="006E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44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90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44D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A3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0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08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088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08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81F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1F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2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B3FA-9E43-45AD-B159-01A20DC0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Gaines</dc:creator>
  <cp:lastModifiedBy>IAVENDITTI Rosemary</cp:lastModifiedBy>
  <cp:revision>3</cp:revision>
  <cp:lastPrinted>2020-01-09T15:45:00Z</cp:lastPrinted>
  <dcterms:created xsi:type="dcterms:W3CDTF">2021-05-26T15:10:00Z</dcterms:created>
  <dcterms:modified xsi:type="dcterms:W3CDTF">2021-05-26T15:38:00Z</dcterms:modified>
</cp:coreProperties>
</file>